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C59E" w14:textId="77777777" w:rsidR="00877D6F" w:rsidRDefault="00877D6F" w:rsidP="00877D6F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E43F4" wp14:editId="54EF05DA">
                <wp:simplePos x="0" y="0"/>
                <wp:positionH relativeFrom="margin">
                  <wp:posOffset>-368300</wp:posOffset>
                </wp:positionH>
                <wp:positionV relativeFrom="paragraph">
                  <wp:posOffset>-444077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7855" w14:textId="5558EB76" w:rsidR="00877D6F" w:rsidRPr="00A30971" w:rsidRDefault="00877D6F" w:rsidP="00877D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Roddelquiz </w:t>
                            </w:r>
                            <w:r w:rsidR="00E909DB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4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3F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4.95pt;width:590.1pt;height:10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" filled="f" stroked="f" strokeweight=".5pt">
                <v:textbox>
                  <w:txbxContent>
                    <w:p w14:paraId="741A7855" w14:textId="5558EB76" w:rsidR="00877D6F" w:rsidRPr="00A30971" w:rsidRDefault="00877D6F" w:rsidP="00877D6F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Roddelquiz </w:t>
                      </w:r>
                      <w:r w:rsidR="00E909DB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4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E6365" w14:textId="6E25CF58" w:rsidR="009337ED" w:rsidRPr="00E909DB" w:rsidRDefault="00877D6F" w:rsidP="00E909DB">
      <w:pPr>
        <w:pStyle w:val="Lijstalinea"/>
        <w:spacing w:after="160" w:line="259" w:lineRule="auto"/>
        <w:ind w:left="360"/>
      </w:pPr>
      <w:r>
        <w:rPr>
          <w:rFonts w:ascii="Arial" w:hAnsi="Arial" w:cs="Arial"/>
          <w:b/>
        </w:rPr>
        <w:br/>
      </w:r>
      <w:r w:rsidR="00E909DB">
        <w:br/>
      </w:r>
    </w:p>
    <w:p w14:paraId="78EFA1B6" w14:textId="08F2C010" w:rsidR="00D970A7" w:rsidRPr="00D970A7" w:rsidRDefault="00D970A7" w:rsidP="009337ED">
      <w:pPr>
        <w:pStyle w:val="Lijstalinea"/>
        <w:numPr>
          <w:ilvl w:val="0"/>
          <w:numId w:val="1"/>
        </w:numPr>
      </w:pPr>
      <w:r>
        <w:rPr>
          <w:rFonts w:ascii="Century Gothic" w:hAnsi="Century Gothic" w:cs="Arial"/>
          <w:b/>
        </w:rPr>
        <w:t>W</w:t>
      </w:r>
      <w:r w:rsidR="00E909DB">
        <w:rPr>
          <w:rFonts w:ascii="Century Gothic" w:hAnsi="Century Gothic" w:cs="Arial"/>
          <w:b/>
        </w:rPr>
        <w:t>aarom wordt donderdag 27 februari voor Nederland een hele belangrijke, maar vooral spannende dag?</w:t>
      </w:r>
    </w:p>
    <w:p w14:paraId="7252A117" w14:textId="745D4C05" w:rsidR="00E909DB" w:rsidRPr="00E909DB" w:rsidRDefault="00E909DB" w:rsidP="003C67B3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E909DB">
        <w:rPr>
          <w:rFonts w:ascii="Century Gothic" w:hAnsi="Century Gothic" w:cs="Arial"/>
        </w:rPr>
        <w:t xml:space="preserve">Op het Amsterdamse </w:t>
      </w:r>
      <w:proofErr w:type="spellStart"/>
      <w:r w:rsidRPr="00E909DB">
        <w:rPr>
          <w:rFonts w:ascii="Century Gothic" w:hAnsi="Century Gothic" w:cs="Arial"/>
        </w:rPr>
        <w:t>Rembrandtsplein</w:t>
      </w:r>
      <w:proofErr w:type="spellEnd"/>
      <w:r w:rsidRPr="00E909DB">
        <w:rPr>
          <w:rFonts w:ascii="Century Gothic" w:hAnsi="Century Gothic" w:cs="Arial"/>
        </w:rPr>
        <w:t xml:space="preserve"> wordt</w:t>
      </w:r>
      <w:r>
        <w:rPr>
          <w:rFonts w:ascii="Century Gothic" w:hAnsi="Century Gothic" w:cs="Arial"/>
        </w:rPr>
        <w:t xml:space="preserve"> dan</w:t>
      </w:r>
      <w:r w:rsidRPr="00E909DB">
        <w:rPr>
          <w:rFonts w:ascii="Century Gothic" w:hAnsi="Century Gothic" w:cs="Arial"/>
        </w:rPr>
        <w:t xml:space="preserve"> Café Mille Colonnes geopend, waar als eerste café in Nederland bier wordt getapt met behulp van koolzuurgas in plaats van gewone lucht</w:t>
      </w:r>
    </w:p>
    <w:p w14:paraId="08971FD5" w14:textId="74D13C6D" w:rsidR="00E909DB" w:rsidRPr="00E909DB" w:rsidRDefault="00E909DB" w:rsidP="00E909DB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E909DB">
        <w:rPr>
          <w:rFonts w:ascii="Century Gothic" w:hAnsi="Century Gothic" w:cs="Arial"/>
        </w:rPr>
        <w:t xml:space="preserve">Tussen het </w:t>
      </w:r>
      <w:proofErr w:type="spellStart"/>
      <w:r w:rsidRPr="00E909DB">
        <w:rPr>
          <w:rFonts w:ascii="Century Gothic" w:hAnsi="Century Gothic" w:cs="Arial"/>
        </w:rPr>
        <w:t>Leidscheplein</w:t>
      </w:r>
      <w:proofErr w:type="spellEnd"/>
      <w:r w:rsidRPr="00E909DB">
        <w:rPr>
          <w:rFonts w:ascii="Century Gothic" w:hAnsi="Century Gothic" w:cs="Arial"/>
        </w:rPr>
        <w:t xml:space="preserve"> en het Haarlemmerplein in Amsterdam </w:t>
      </w:r>
      <w:r>
        <w:rPr>
          <w:rFonts w:ascii="Century Gothic" w:hAnsi="Century Gothic" w:cs="Arial"/>
        </w:rPr>
        <w:t>gaat</w:t>
      </w:r>
      <w:r w:rsidRPr="00E909DB">
        <w:rPr>
          <w:rFonts w:ascii="Century Gothic" w:hAnsi="Century Gothic" w:cs="Arial"/>
        </w:rPr>
        <w:t xml:space="preserve"> de eerste elektrische stadstram van Nederland</w:t>
      </w:r>
      <w:r>
        <w:rPr>
          <w:rFonts w:ascii="Century Gothic" w:hAnsi="Century Gothic" w:cs="Arial"/>
        </w:rPr>
        <w:t xml:space="preserve"> rijden</w:t>
      </w:r>
    </w:p>
    <w:p w14:paraId="4646FB4C" w14:textId="107BB4BC" w:rsidR="0064062C" w:rsidRPr="00E909DB" w:rsidRDefault="00E909DB" w:rsidP="00E909DB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E909DB">
        <w:rPr>
          <w:rFonts w:ascii="Century Gothic" w:hAnsi="Century Gothic" w:cs="Arial"/>
        </w:rPr>
        <w:t xml:space="preserve">In Den Haag wordt </w:t>
      </w:r>
      <w:r>
        <w:rPr>
          <w:rFonts w:ascii="Century Gothic" w:hAnsi="Century Gothic" w:cs="Arial"/>
        </w:rPr>
        <w:t xml:space="preserve">dan </w:t>
      </w:r>
      <w:r w:rsidRPr="00E909DB">
        <w:rPr>
          <w:rFonts w:ascii="Century Gothic" w:hAnsi="Century Gothic" w:cs="Arial"/>
        </w:rPr>
        <w:t>de eerste van een serie brievenbussen geplaatst. Daarmee wordt de invoering van de postzegel voorbereid</w:t>
      </w:r>
    </w:p>
    <w:p w14:paraId="54A7012A" w14:textId="6F4F2F73" w:rsidR="00E909DB" w:rsidRDefault="00E909DB" w:rsidP="00E909DB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E909DB">
        <w:rPr>
          <w:rFonts w:ascii="Century Gothic" w:hAnsi="Century Gothic"/>
        </w:rPr>
        <w:t xml:space="preserve">Op dat historische moment </w:t>
      </w:r>
      <w:r>
        <w:rPr>
          <w:rFonts w:ascii="Century Gothic" w:hAnsi="Century Gothic"/>
        </w:rPr>
        <w:t>zal</w:t>
      </w:r>
      <w:r w:rsidRPr="00E909DB">
        <w:rPr>
          <w:rFonts w:ascii="Century Gothic" w:hAnsi="Century Gothic"/>
        </w:rPr>
        <w:t xml:space="preserve"> Claude zijn nummer voor het Eurovisie Songfestival</w:t>
      </w:r>
      <w:r>
        <w:rPr>
          <w:rFonts w:ascii="Century Gothic" w:hAnsi="Century Gothic"/>
        </w:rPr>
        <w:t xml:space="preserve"> onthullen,</w:t>
      </w:r>
      <w:r w:rsidRPr="00E909DB">
        <w:rPr>
          <w:rFonts w:ascii="Century Gothic" w:hAnsi="Century Gothic"/>
        </w:rPr>
        <w:t xml:space="preserve"> een aankondiging die de muziekgeschiedenis voorgoed </w:t>
      </w:r>
      <w:r>
        <w:rPr>
          <w:rFonts w:ascii="Century Gothic" w:hAnsi="Century Gothic"/>
        </w:rPr>
        <w:t>zal</w:t>
      </w:r>
      <w:r w:rsidRPr="00E909DB">
        <w:rPr>
          <w:rFonts w:ascii="Century Gothic" w:hAnsi="Century Gothic"/>
        </w:rPr>
        <w:t xml:space="preserve"> veranderen.</w:t>
      </w:r>
    </w:p>
    <w:p w14:paraId="5C535600" w14:textId="77777777" w:rsidR="00E909DB" w:rsidRPr="00E909DB" w:rsidRDefault="00E909DB" w:rsidP="00E909DB">
      <w:pPr>
        <w:pStyle w:val="Lijstalinea"/>
        <w:spacing w:after="160" w:line="259" w:lineRule="auto"/>
        <w:ind w:left="360"/>
        <w:rPr>
          <w:rFonts w:ascii="Century Gothic" w:hAnsi="Century Gothic"/>
        </w:rPr>
      </w:pPr>
    </w:p>
    <w:p w14:paraId="25E48805" w14:textId="77777777" w:rsid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64405B" wp14:editId="2305C165">
            <wp:simplePos x="0" y="0"/>
            <wp:positionH relativeFrom="column">
              <wp:posOffset>4963160</wp:posOffset>
            </wp:positionH>
            <wp:positionV relativeFrom="paragraph">
              <wp:posOffset>197485</wp:posOffset>
            </wp:positionV>
            <wp:extent cx="1995805" cy="1331595"/>
            <wp:effectExtent l="0" t="0" r="0" b="1905"/>
            <wp:wrapNone/>
            <wp:docPr id="1159341218" name="Afbeelding 11" descr="Rabbit's OCD Exampl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bbit's OCD Exampl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t="6775" r="13507" b="5960"/>
                    <a:stretch/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ED90D78" wp14:editId="57E67CE6">
            <wp:simplePos x="0" y="0"/>
            <wp:positionH relativeFrom="column">
              <wp:posOffset>1754017</wp:posOffset>
            </wp:positionH>
            <wp:positionV relativeFrom="paragraph">
              <wp:posOffset>192405</wp:posOffset>
            </wp:positionV>
            <wp:extent cx="3038351" cy="1331595"/>
            <wp:effectExtent l="0" t="0" r="0" b="1905"/>
            <wp:wrapNone/>
            <wp:docPr id="559182645" name="Afbeelding 10" descr="Stockillustratie 2 freunde team paar duo brüder zwillinge krabbeln laufen  klein süß niedlich windel kind baby comic carto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ckillustratie 2 freunde team paar duo brüder zwillinge krabbeln laufen  klein süß niedlich windel kind baby comic cartoon |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1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0526842" wp14:editId="7A5209B0">
            <wp:simplePos x="0" y="0"/>
            <wp:positionH relativeFrom="column">
              <wp:posOffset>-122183</wp:posOffset>
            </wp:positionH>
            <wp:positionV relativeFrom="paragraph">
              <wp:posOffset>196215</wp:posOffset>
            </wp:positionV>
            <wp:extent cx="1692674" cy="1332000"/>
            <wp:effectExtent l="0" t="0" r="0" b="1905"/>
            <wp:wrapNone/>
            <wp:docPr id="1146487026" name="Afbeelding 9" descr="Grote Mouse 3D Ballonnen – Duo - Set - 110 x 62 cm - Mouse decoratie –  Mouse...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te Mouse 3D Ballonnen – Duo - Set - 110 x 62 cm - Mouse decoratie –  Mouse... | bol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7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at wordt gezien als engste aflevering van een kinderserie ooit</w:t>
      </w:r>
      <w:r w:rsidRPr="003107F6">
        <w:rPr>
          <w:rFonts w:ascii="Century Gothic" w:hAnsi="Century Gothic"/>
          <w:b/>
        </w:rPr>
        <w:t>?</w:t>
      </w:r>
    </w:p>
    <w:p w14:paraId="4B42EEEC" w14:textId="77777777" w:rsidR="00E909DB" w:rsidRPr="003107F6" w:rsidRDefault="00E909DB" w:rsidP="00E909DB">
      <w:pPr>
        <w:pStyle w:val="Lijstalinea"/>
        <w:tabs>
          <w:tab w:val="left" w:pos="2979"/>
        </w:tabs>
        <w:spacing w:after="120" w:line="264" w:lineRule="auto"/>
        <w:ind w:left="360"/>
        <w:rPr>
          <w:rFonts w:ascii="Century Gothic" w:hAnsi="Century Gothic"/>
          <w:b/>
        </w:rPr>
      </w:pPr>
      <w:r>
        <w:fldChar w:fldCharType="begin"/>
      </w:r>
      <w:r>
        <w:instrText xml:space="preserve"> INCLUDEPICTURE "https://media.s-bol.com/kgEmynLQP6xJ/JxDGoD/550x433.jpg" \* MERGEFORMATINET </w:instrText>
      </w:r>
      <w:r>
        <w:fldChar w:fldCharType="separate"/>
      </w:r>
      <w:r>
        <w:fldChar w:fldCharType="end"/>
      </w:r>
      <w:r>
        <w:tab/>
      </w:r>
      <w:r>
        <w:fldChar w:fldCharType="begin"/>
      </w:r>
      <w:r>
        <w:instrText xml:space="preserve"> INCLUDEPICTURE "https://as1.ftcdn.net/v2/jpg/01/76/61/86/1000_F_176618602_xXxuf06d4VNudbCLMVYvicxW3kcNS7FF.jpg" \* MERGEFORMATINET </w:instrText>
      </w:r>
      <w:r>
        <w:fldChar w:fldCharType="separate"/>
      </w:r>
      <w:r>
        <w:fldChar w:fldCharType="end"/>
      </w:r>
    </w:p>
    <w:p w14:paraId="61D4BC08" w14:textId="77777777" w:rsidR="00E909DB" w:rsidRPr="00640EC3" w:rsidRDefault="00E909DB" w:rsidP="00E909DB">
      <w:pPr>
        <w:rPr>
          <w:rFonts w:ascii="Century Gothic" w:hAnsi="Century Gothic"/>
        </w:rPr>
      </w:pPr>
      <w:r>
        <w:fldChar w:fldCharType="begin"/>
      </w:r>
      <w:r>
        <w:instrText xml:space="preserve"> INCLUDEPICTURE "https://wealthypeeps.com/wp-content/uploads/2023/05/Manu-Rios-Gay.png" \* MERGEFORMATINET </w:instrText>
      </w:r>
      <w:r>
        <w:fldChar w:fldCharType="separate"/>
      </w:r>
      <w:r>
        <w:fldChar w:fldCharType="end"/>
      </w:r>
    </w:p>
    <w:p w14:paraId="393E791D" w14:textId="77777777" w:rsidR="00E909DB" w:rsidRDefault="00E909DB" w:rsidP="00E909DB">
      <w:pPr>
        <w:spacing w:after="120" w:line="264" w:lineRule="auto"/>
      </w:pPr>
      <w:r>
        <w:fldChar w:fldCharType="begin"/>
      </w:r>
      <w:r>
        <w:instrText xml:space="preserve"> INCLUDEPICTURE "https://i.ytimg.com/vi/F16fO8p6Wew/maxresdefault.jpg" \* MERGEFORMATINET </w:instrText>
      </w:r>
      <w:r>
        <w:fldChar w:fldCharType="separate"/>
      </w:r>
      <w:r>
        <w:fldChar w:fldCharType="end"/>
      </w:r>
    </w:p>
    <w:p w14:paraId="2CB93131" w14:textId="77777777" w:rsidR="00E909DB" w:rsidRPr="009A49E9" w:rsidRDefault="00E909DB" w:rsidP="00E909DB">
      <w:pPr>
        <w:rPr>
          <w:rFonts w:ascii="Century Gothic" w:hAnsi="Century Gothic"/>
        </w:rPr>
      </w:pPr>
    </w:p>
    <w:p w14:paraId="57A0EE9B" w14:textId="77777777" w:rsidR="00E909DB" w:rsidRPr="009A49E9" w:rsidRDefault="00E909DB" w:rsidP="00E909DB">
      <w:pPr>
        <w:rPr>
          <w:rFonts w:ascii="Century Gothic" w:hAnsi="Century Gothic"/>
        </w:rPr>
      </w:pPr>
    </w:p>
    <w:p w14:paraId="53EE86ED" w14:textId="77777777" w:rsidR="00E909DB" w:rsidRPr="009A49E9" w:rsidRDefault="00E909DB" w:rsidP="00E909D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06C52" wp14:editId="053863FA">
                <wp:simplePos x="0" y="0"/>
                <wp:positionH relativeFrom="column">
                  <wp:posOffset>4918802</wp:posOffset>
                </wp:positionH>
                <wp:positionV relativeFrom="paragraph">
                  <wp:posOffset>122272</wp:posOffset>
                </wp:positionV>
                <wp:extent cx="2170323" cy="586740"/>
                <wp:effectExtent l="0" t="0" r="0" b="0"/>
                <wp:wrapNone/>
                <wp:docPr id="495672549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323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1C071" w14:textId="77777777" w:rsidR="00E909DB" w:rsidRPr="001F39F6" w:rsidRDefault="00E909DB" w:rsidP="00E909DB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Aflevering van Winnie de Poeh waarin Konijn agressieproblemen to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6C52" id="Tekstvak 8" o:spid="_x0000_s1027" type="#_x0000_t202" style="position:absolute;margin-left:387.3pt;margin-top:9.65pt;width:170.9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TRzGg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" filled="f" stroked="f" strokeweight=".5pt">
                <v:textbox>
                  <w:txbxContent>
                    <w:p w14:paraId="43B1C071" w14:textId="77777777" w:rsidR="00E909DB" w:rsidRPr="001F39F6" w:rsidRDefault="00E909DB" w:rsidP="00E909DB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Aflevering van Winnie de Poeh waarin Konijn agressieproblemen to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02DA8" wp14:editId="07C47CF2">
                <wp:simplePos x="0" y="0"/>
                <wp:positionH relativeFrom="column">
                  <wp:posOffset>-302428</wp:posOffset>
                </wp:positionH>
                <wp:positionV relativeFrom="paragraph">
                  <wp:posOffset>192489</wp:posOffset>
                </wp:positionV>
                <wp:extent cx="2021105" cy="586740"/>
                <wp:effectExtent l="0" t="0" r="0" b="0"/>
                <wp:wrapNone/>
                <wp:docPr id="1300180627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10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07D0E" w14:textId="77777777" w:rsidR="00E909DB" w:rsidRPr="001F39F6" w:rsidRDefault="00E909DB" w:rsidP="00E909DB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Aflevering van Mickey Mouse waarin hij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Minni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in een ballon veran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2DA8" id="_x0000_s1028" type="#_x0000_t202" style="position:absolute;margin-left:-23.8pt;margin-top:15.15pt;width:159.15pt;height:4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kICHAIAADMEAAAOAAAAZHJzL2Uyb0RvYy54bWysU01vGyEQvVfqf0Dc6911bSddeR25iVxV&#13;&#10;ipJITpUzZsGLxDIUsHfdX9+B9ZfSnqpeYGCG+XjvMb/rW032wnkFpqLFKKdEGA61MtuK/nhdfbql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" filled="f" stroked="f" strokeweight=".5pt">
                <v:textbox>
                  <w:txbxContent>
                    <w:p w14:paraId="15307D0E" w14:textId="77777777" w:rsidR="00E909DB" w:rsidRPr="001F39F6" w:rsidRDefault="00E909DB" w:rsidP="00E909DB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Aflevering van Mickey Mouse waarin hij e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Minnie</w:t>
                      </w:r>
                      <w:proofErr w:type="spellEnd"/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in een ballon veranderen</w:t>
                      </w:r>
                    </w:p>
                  </w:txbxContent>
                </v:textbox>
              </v:shape>
            </w:pict>
          </mc:Fallback>
        </mc:AlternateContent>
      </w:r>
    </w:p>
    <w:p w14:paraId="00BB0B0B" w14:textId="77777777" w:rsidR="00E909DB" w:rsidRDefault="00E909DB" w:rsidP="00E909DB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A0D82" wp14:editId="6EE4F38A">
                <wp:simplePos x="0" y="0"/>
                <wp:positionH relativeFrom="column">
                  <wp:posOffset>1889607</wp:posOffset>
                </wp:positionH>
                <wp:positionV relativeFrom="paragraph">
                  <wp:posOffset>56515</wp:posOffset>
                </wp:positionV>
                <wp:extent cx="2734876" cy="586740"/>
                <wp:effectExtent l="0" t="0" r="0" b="0"/>
                <wp:wrapNone/>
                <wp:docPr id="619012107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876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A38F0" w14:textId="77777777" w:rsidR="00E909DB" w:rsidRPr="001F39F6" w:rsidRDefault="00E909DB" w:rsidP="00E909DB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Aflevering 3 van Duo</w:t>
                            </w:r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brüder</w:t>
                            </w:r>
                            <w:proofErr w:type="spellEnd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zwillinge</w:t>
                            </w:r>
                            <w:proofErr w:type="spellEnd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krabbel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und</w:t>
                            </w:r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laufen</w:t>
                            </w:r>
                            <w:proofErr w:type="spellEnd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klein 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und </w:t>
                            </w:r>
                            <w:proofErr w:type="spellStart"/>
                            <w:r w:rsidRPr="0053072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sü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0D82" id="_x0000_s1029" type="#_x0000_t202" style="position:absolute;margin-left:148.8pt;margin-top:4.45pt;width:215.35pt;height:4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" filled="f" stroked="f" strokeweight=".5pt">
                <v:textbox>
                  <w:txbxContent>
                    <w:p w14:paraId="003A38F0" w14:textId="77777777" w:rsidR="00E909DB" w:rsidRPr="001F39F6" w:rsidRDefault="00E909DB" w:rsidP="00E909DB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Aflevering 3 van Duo</w:t>
                      </w:r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>brüder</w:t>
                      </w:r>
                      <w:proofErr w:type="spellEnd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>zwillinge</w:t>
                      </w:r>
                      <w:proofErr w:type="spellEnd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>krabbeln</w:t>
                      </w:r>
                      <w:proofErr w:type="spellEnd"/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und</w:t>
                      </w:r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>laufen</w:t>
                      </w:r>
                      <w:proofErr w:type="spellEnd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klein 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und </w:t>
                      </w:r>
                      <w:proofErr w:type="spellStart"/>
                      <w:r w:rsidRPr="0053072F">
                        <w:rPr>
                          <w:rFonts w:ascii="Century Gothic" w:hAnsi="Century Gothic"/>
                          <w:sz w:val="21"/>
                          <w:szCs w:val="21"/>
                        </w:rPr>
                        <w:t>sü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A3496A" w14:textId="77777777" w:rsidR="00E909DB" w:rsidRDefault="00E909DB" w:rsidP="00E909DB">
      <w:pPr>
        <w:tabs>
          <w:tab w:val="left" w:pos="11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D44259F" w14:textId="77777777" w:rsidR="00E909DB" w:rsidRPr="0053072F" w:rsidRDefault="00E909DB" w:rsidP="00E909DB">
      <w:pPr>
        <w:rPr>
          <w:rFonts w:ascii="Century Gothic" w:hAnsi="Century Gothic"/>
        </w:rPr>
      </w:pPr>
    </w:p>
    <w:p w14:paraId="63E85462" w14:textId="77777777" w:rsidR="00E909DB" w:rsidRDefault="00E909DB" w:rsidP="0064062C">
      <w:pPr>
        <w:tabs>
          <w:tab w:val="left" w:pos="7200"/>
        </w:tabs>
        <w:rPr>
          <w:rFonts w:ascii="Century Gothic" w:hAnsi="Century Gothic" w:cs="Arial"/>
        </w:rPr>
      </w:pPr>
    </w:p>
    <w:p w14:paraId="389F6FAF" w14:textId="77777777" w:rsidR="00E909DB" w:rsidRPr="0053072F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was de meest gegoogelde vraag van deze week?</w:t>
      </w:r>
    </w:p>
    <w:p w14:paraId="578C5F85" w14:textId="77777777" w:rsidR="00E909DB" w:rsidRPr="00261886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Is er een temperatuur waarbij Marjolein Keuning geen leren jas draagt?</w:t>
      </w:r>
    </w:p>
    <w:p w14:paraId="3F394E14" w14:textId="77777777" w:rsidR="00E909DB" w:rsidRPr="007C1E94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Kan je met een ov-kaart betalen in Van der Valk hotels?</w:t>
      </w:r>
    </w:p>
    <w:p w14:paraId="14752A2A" w14:textId="77777777" w:rsidR="00E909DB" w:rsidRPr="004B3354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Gaat Ed Sheeran dood?</w:t>
      </w:r>
    </w:p>
    <w:p w14:paraId="6DDF3903" w14:textId="77777777" w:rsidR="00E909DB" w:rsidRPr="007C1E94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Wanneer begint de herfst?</w:t>
      </w:r>
    </w:p>
    <w:p w14:paraId="6945DF96" w14:textId="77777777" w:rsidR="00E909DB" w:rsidRDefault="00E909DB" w:rsidP="0064062C">
      <w:pPr>
        <w:tabs>
          <w:tab w:val="left" w:pos="7200"/>
        </w:tabs>
        <w:rPr>
          <w:rFonts w:ascii="Century Gothic" w:hAnsi="Century Gothic" w:cs="Arial"/>
        </w:rPr>
      </w:pPr>
    </w:p>
    <w:p w14:paraId="2504CABA" w14:textId="77777777" w:rsidR="00E909DB" w:rsidRPr="003107F6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e historische gebeurtenis is de reden waarom huizen in België niet zwart van kleur mogen zijn</w:t>
      </w:r>
      <w:r w:rsidRPr="003107F6">
        <w:rPr>
          <w:rFonts w:ascii="Century Gothic" w:hAnsi="Century Gothic"/>
          <w:b/>
        </w:rPr>
        <w:t>?</w:t>
      </w:r>
    </w:p>
    <w:p w14:paraId="43E1FDE3" w14:textId="777777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1830: d</w:t>
      </w:r>
      <w:r w:rsidRPr="00561086">
        <w:rPr>
          <w:rFonts w:ascii="Century Gothic" w:hAnsi="Century Gothic"/>
        </w:rPr>
        <w:t>e grote mogendheden erkenden de scheiding van België en Nederland</w:t>
      </w:r>
      <w:r>
        <w:rPr>
          <w:rFonts w:ascii="Century Gothic" w:hAnsi="Century Gothic"/>
        </w:rPr>
        <w:t xml:space="preserve"> (met zwarte revolutievlaggen wordt geprotesteerd vanuit de Nederlanden)</w:t>
      </w:r>
    </w:p>
    <w:p w14:paraId="4FD5CFC5" w14:textId="777777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2015: Loïc Nottet weet zich met zijn nummer niet te kwalificeren voor de finale van het Eurovisie Songfestival en de gemoederen van België kleuren zwart</w:t>
      </w:r>
    </w:p>
    <w:p w14:paraId="58909E65" w14:textId="19E98729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1959: Congo wordt onafhankelijk van België en België wil niet langer geassocieerd worden met de tijd waarin ze de zwarte bevolking van Congo ‘mango’s’ noemden</w:t>
      </w:r>
    </w:p>
    <w:p w14:paraId="21C27336" w14:textId="205A04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D1362F" wp14:editId="5C9FD242">
            <wp:simplePos x="0" y="0"/>
            <wp:positionH relativeFrom="margin">
              <wp:posOffset>-124460</wp:posOffset>
            </wp:positionH>
            <wp:positionV relativeFrom="paragraph">
              <wp:posOffset>206375</wp:posOffset>
            </wp:positionV>
            <wp:extent cx="794126" cy="1330366"/>
            <wp:effectExtent l="0" t="0" r="6350" b="3175"/>
            <wp:wrapNone/>
            <wp:docPr id="27" name="Afbeelding 27" descr="Afbeeldingsresultaat voor orpha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orphan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26" cy="13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3E752A1" wp14:editId="111B3A7F">
            <wp:simplePos x="0" y="0"/>
            <wp:positionH relativeFrom="margin">
              <wp:posOffset>5812485</wp:posOffset>
            </wp:positionH>
            <wp:positionV relativeFrom="paragraph">
              <wp:posOffset>96883</wp:posOffset>
            </wp:positionV>
            <wp:extent cx="794126" cy="1330366"/>
            <wp:effectExtent l="0" t="0" r="6350" b="3175"/>
            <wp:wrapNone/>
            <wp:docPr id="1313486499" name="Afbeelding 1313486499" descr="Afbeeldingsresultaat voor orpha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orphan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26" cy="13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2009: Gert Verhulst koopt het alleenrecht op zwarte huizen in België</w:t>
      </w:r>
    </w:p>
    <w:p w14:paraId="3BCA9205" w14:textId="17E9AB09" w:rsidR="00E909DB" w:rsidRDefault="00E909DB" w:rsidP="00E909DB">
      <w:pPr>
        <w:pStyle w:val="Lijstalinea"/>
        <w:spacing w:after="120" w:line="264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6699C" wp14:editId="1C33F519">
                <wp:simplePos x="0" y="0"/>
                <wp:positionH relativeFrom="column">
                  <wp:posOffset>1687146</wp:posOffset>
                </wp:positionH>
                <wp:positionV relativeFrom="paragraph">
                  <wp:posOffset>132519</wp:posOffset>
                </wp:positionV>
                <wp:extent cx="3270738" cy="412115"/>
                <wp:effectExtent l="0" t="0" r="0" b="0"/>
                <wp:wrapNone/>
                <wp:docPr id="184512417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738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534D" w14:textId="4066BA44" w:rsidR="00E909DB" w:rsidRPr="00E909DB" w:rsidRDefault="00E909DB" w:rsidP="00E909DB">
                            <w:pPr>
                              <w:spacing w:after="120" w:line="264" w:lineRule="auto"/>
                              <w:ind w:left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.</w:t>
                            </w:r>
                            <w:r w:rsidRPr="00E909DB">
                              <w:rPr>
                                <w:rFonts w:ascii="Century Gothic" w:hAnsi="Century Gothic"/>
                                <w:b/>
                              </w:rPr>
                              <w:t xml:space="preserve"> Teken een priemgetal</w:t>
                            </w:r>
                          </w:p>
                          <w:p w14:paraId="4C8191C8" w14:textId="77777777" w:rsidR="00E909DB" w:rsidRPr="007B0D8D" w:rsidRDefault="00E909DB" w:rsidP="00E909D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699C" id="Tekstvak 5" o:spid="_x0000_s1030" type="#_x0000_t202" style="position:absolute;left:0;text-align:left;margin-left:132.85pt;margin-top:10.45pt;width:257.55pt;height:3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" filled="f" stroked="f" strokeweight=".5pt">
                <v:textbox>
                  <w:txbxContent>
                    <w:p w14:paraId="574D534D" w14:textId="4066BA44" w:rsidR="00E909DB" w:rsidRPr="00E909DB" w:rsidRDefault="00E909DB" w:rsidP="00E909DB">
                      <w:pPr>
                        <w:spacing w:after="120" w:line="264" w:lineRule="auto"/>
                        <w:ind w:left="3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5.</w:t>
                      </w:r>
                      <w:r w:rsidRPr="00E909DB">
                        <w:rPr>
                          <w:rFonts w:ascii="Century Gothic" w:hAnsi="Century Gothic"/>
                          <w:b/>
                        </w:rPr>
                        <w:t xml:space="preserve"> Teken een priemgetal</w:t>
                      </w:r>
                    </w:p>
                    <w:p w14:paraId="4C8191C8" w14:textId="77777777" w:rsidR="00E909DB" w:rsidRPr="007B0D8D" w:rsidRDefault="00E909DB" w:rsidP="00E909D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09485" w14:textId="5C6BCA24" w:rsidR="00E909DB" w:rsidRP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5. </w:t>
      </w:r>
    </w:p>
    <w:p w14:paraId="5F5E8FD3" w14:textId="77777777" w:rsidR="00E909DB" w:rsidRPr="00000962" w:rsidRDefault="00E909DB" w:rsidP="00E909DB">
      <w:pPr>
        <w:pStyle w:val="Lijstalinea"/>
        <w:spacing w:after="120" w:line="264" w:lineRule="auto"/>
        <w:rPr>
          <w:rFonts w:ascii="Century Gothic" w:hAnsi="Century Gothic"/>
        </w:rPr>
      </w:pPr>
      <w:r>
        <w:fldChar w:fldCharType="begin"/>
      </w:r>
      <w:r>
        <w:instrText xml:space="preserve"> INCLUDEPICTURE "https://scontent-den4-1.xx.fbcdn.net/v/t1.15752-9/370263695_203281049467394_3106307942088882865_n.jpg?stp=dst-jpg_s403x403&amp;_nc_cat=105&amp;ccb=1-7&amp;_nc_sid=510075&amp;_nc_ohc=hFtBbXePHeUAX99By6L&amp;_nc_ad=z-m&amp;_nc_cid=0&amp;_nc_ht=scontent-den4-1.xx&amp;oh=03_AdTdmL3N3RkyWxQel47y55JCKLzTFLHtDy-WSphFBo2VVw&amp;oe=656C6A64" \* MERGEFORMATINET </w:instrText>
      </w:r>
      <w:r>
        <w:fldChar w:fldCharType="separate"/>
      </w:r>
      <w:r>
        <w:fldChar w:fldCharType="end"/>
      </w:r>
    </w:p>
    <w:p w14:paraId="49C085DE" w14:textId="4D085497" w:rsidR="00E909DB" w:rsidRDefault="00E909DB" w:rsidP="00E909DB">
      <w:pPr>
        <w:pStyle w:val="Lijstalinea"/>
        <w:tabs>
          <w:tab w:val="left" w:pos="7200"/>
        </w:tabs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A7DCFC7" w14:textId="77777777" w:rsidR="00E909DB" w:rsidRDefault="00E909DB" w:rsidP="00E909DB">
      <w:pPr>
        <w:pStyle w:val="Lijstalinea"/>
        <w:tabs>
          <w:tab w:val="left" w:pos="7200"/>
        </w:tabs>
        <w:spacing w:after="120" w:line="264" w:lineRule="auto"/>
        <w:rPr>
          <w:rFonts w:ascii="Century Gothic" w:hAnsi="Century Gothic"/>
        </w:rPr>
      </w:pPr>
    </w:p>
    <w:p w14:paraId="586E1551" w14:textId="77777777" w:rsidR="00E909DB" w:rsidRDefault="00E909DB" w:rsidP="00E909DB">
      <w:pPr>
        <w:pStyle w:val="Lijstalinea"/>
        <w:tabs>
          <w:tab w:val="left" w:pos="7200"/>
        </w:tabs>
        <w:spacing w:after="120" w:line="264" w:lineRule="auto"/>
        <w:rPr>
          <w:rFonts w:ascii="Century Gothic" w:hAnsi="Century Gothic"/>
        </w:rPr>
      </w:pPr>
    </w:p>
    <w:p w14:paraId="0181ECDF" w14:textId="77777777" w:rsidR="00E909DB" w:rsidRP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E909DB">
        <w:rPr>
          <w:rFonts w:ascii="Century Gothic" w:hAnsi="Century Gothic"/>
          <w:b/>
        </w:rPr>
        <w:lastRenderedPageBreak/>
        <w:t>Welk choquerend feit is deze week aan het licht gekomen door oude documenten?</w:t>
      </w:r>
      <w:r w:rsidRPr="00E909DB">
        <w:rPr>
          <w:rFonts w:ascii="Century Gothic" w:hAnsi="Century Gothic"/>
          <w:b/>
        </w:rPr>
        <w:fldChar w:fldCharType="begin"/>
      </w:r>
      <w:r w:rsidRPr="00E909DB">
        <w:rPr>
          <w:rFonts w:ascii="Century Gothic" w:hAnsi="Century Gothic"/>
          <w:b/>
        </w:rPr>
        <w:instrText xml:space="preserve"> INCLUDEPICTURE "https://media.s-bol.com/NkxxVm4v9By8/539x840.jpg" \* MERGEFORMATINET </w:instrText>
      </w:r>
      <w:r w:rsidRPr="00E909DB">
        <w:rPr>
          <w:rFonts w:ascii="Century Gothic" w:hAnsi="Century Gothic"/>
          <w:b/>
        </w:rPr>
        <w:fldChar w:fldCharType="separate"/>
      </w:r>
      <w:r w:rsidRPr="00E909DB">
        <w:rPr>
          <w:rFonts w:ascii="Century Gothic" w:hAnsi="Century Gothic"/>
          <w:b/>
        </w:rPr>
        <w:fldChar w:fldCharType="end"/>
      </w:r>
    </w:p>
    <w:p w14:paraId="7068D384" w14:textId="777777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 w:rsidRPr="00E909DB">
        <w:rPr>
          <w:rFonts w:ascii="Century Gothic" w:hAnsi="Century Gothic"/>
        </w:rPr>
        <w:t xml:space="preserve">Julius Caesar was geboren als slaaf </w:t>
      </w:r>
    </w:p>
    <w:p w14:paraId="00876B1D" w14:textId="777777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 w:rsidRPr="00E909DB">
        <w:rPr>
          <w:rFonts w:ascii="Century Gothic" w:hAnsi="Century Gothic"/>
        </w:rPr>
        <w:t xml:space="preserve">Woordenboekmaker Van Dale is opgepakt </w:t>
      </w:r>
    </w:p>
    <w:p w14:paraId="6624F5A6" w14:textId="777777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 w:rsidRPr="00E909DB">
        <w:rPr>
          <w:rFonts w:ascii="Century Gothic" w:hAnsi="Century Gothic"/>
        </w:rPr>
        <w:t>Napoleon is niet natuurlijk gestorven maar vermoord door een Hibiscus</w:t>
      </w:r>
    </w:p>
    <w:p w14:paraId="2E0045ED" w14:textId="4340D503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 w:rsidRPr="00E909DB">
        <w:rPr>
          <w:rFonts w:ascii="Century Gothic" w:hAnsi="Century Gothic"/>
        </w:rPr>
        <w:t xml:space="preserve">Tijdens hun oprichting in 1887 hebben de Albert Heijn en </w:t>
      </w:r>
      <w:proofErr w:type="spellStart"/>
      <w:r w:rsidRPr="00E909DB">
        <w:rPr>
          <w:rFonts w:ascii="Century Gothic" w:hAnsi="Century Gothic"/>
        </w:rPr>
        <w:t>Coop</w:t>
      </w:r>
      <w:proofErr w:type="spellEnd"/>
      <w:r w:rsidRPr="00E909DB">
        <w:rPr>
          <w:rFonts w:ascii="Century Gothic" w:hAnsi="Century Gothic"/>
        </w:rPr>
        <w:t xml:space="preserve"> een gentlemen’s agreement gesloten </w:t>
      </w:r>
    </w:p>
    <w:p w14:paraId="123490BD" w14:textId="77777777" w:rsidR="00E909DB" w:rsidRPr="00E909DB" w:rsidRDefault="00E909DB" w:rsidP="00E909DB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677DFD07" w14:textId="77777777" w:rsidR="00E909DB" w:rsidRPr="003107F6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st verven tegen een witte muur: welke kleur kies je volgens de schilderwetten?</w:t>
      </w:r>
    </w:p>
    <w:p w14:paraId="6760EE1A" w14:textId="77777777" w:rsidR="00E909DB" w:rsidRPr="00EA53E9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Zwart</w:t>
      </w:r>
    </w:p>
    <w:p w14:paraId="0C9B3F41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Lichtroze</w:t>
      </w:r>
    </w:p>
    <w:p w14:paraId="3AD651FE" w14:textId="77777777" w:rsidR="00E909DB" w:rsidRPr="00EA53E9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Taupe</w:t>
      </w:r>
    </w:p>
    <w:p w14:paraId="4B144BA6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Dezelfde witte tint</w:t>
      </w:r>
    </w:p>
    <w:p w14:paraId="77B4A07E" w14:textId="2CE0C634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outbruin</w:t>
      </w:r>
      <w:r w:rsidRPr="00E909DB">
        <w:rPr>
          <w:rFonts w:ascii="Century Gothic" w:hAnsi="Century Gothic"/>
        </w:rPr>
        <w:fldChar w:fldCharType="begin"/>
      </w:r>
      <w:r w:rsidRPr="00E909DB">
        <w:rPr>
          <w:rFonts w:ascii="Century Gothic" w:hAnsi="Century Gothic"/>
        </w:rPr>
        <w:instrText xml:space="preserve"> INCLUDEPICTURE "https://scontent.xx.fbcdn.net/v/t1.15752-9/377092948_1529035457904131_6428643802111327565_n.jpg?stp=dst-jpg_p403x403&amp;_nc_cat=104&amp;ccb=1-7&amp;_nc_sid=aee45a&amp;_nc_ohc=8To15oZty4cAX-t3-mc&amp;_nc_ad=z-m&amp;_nc_cid=0&amp;_nc_ht=scontent.xx&amp;oh=03_AdS5ICIIrlkf2uoJhfZ6J2F08YO_9e9XG73D701vgosmlQ&amp;oe=652B93CE" \* MERGEFORMATINET </w:instrText>
      </w:r>
      <w:r w:rsidRPr="00E909DB">
        <w:rPr>
          <w:rFonts w:ascii="Century Gothic" w:hAnsi="Century Gothic"/>
        </w:rPr>
        <w:fldChar w:fldCharType="separate"/>
      </w:r>
      <w:r w:rsidRPr="00E909DB">
        <w:rPr>
          <w:rFonts w:ascii="Century Gothic" w:hAnsi="Century Gothic"/>
        </w:rPr>
        <w:fldChar w:fldCharType="end"/>
      </w:r>
    </w:p>
    <w:p w14:paraId="6A50C59D" w14:textId="77777777" w:rsidR="00E909DB" w:rsidRPr="00E909DB" w:rsidRDefault="00E909DB" w:rsidP="00E909DB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75BFE954" w14:textId="77777777" w:rsidR="00E909DB" w:rsidRPr="003107F6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A960B22" wp14:editId="75B244E9">
            <wp:simplePos x="0" y="0"/>
            <wp:positionH relativeFrom="column">
              <wp:posOffset>5132251</wp:posOffset>
            </wp:positionH>
            <wp:positionV relativeFrom="paragraph">
              <wp:posOffset>168037</wp:posOffset>
            </wp:positionV>
            <wp:extent cx="1957000" cy="1484026"/>
            <wp:effectExtent l="0" t="0" r="0" b="1905"/>
            <wp:wrapNone/>
            <wp:docPr id="1231212658" name="Afbeelding 3" descr="Afbeelding met Menselijk gezicht, tekst, persoo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2658" name="Afbeelding 3" descr="Afbeelding met Menselijk gezicht, tekst, persoon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3189" b="72727" l="10000" r="97188">
                                  <a14:foregroundMark x1="61563" y1="34632" x2="79063" y2="49062"/>
                                  <a14:foregroundMark x1="59375" y1="36797" x2="59375" y2="39250"/>
                                  <a14:foregroundMark x1="55000" y1="36941" x2="56250" y2="37951"/>
                                  <a14:foregroundMark x1="35313" y1="61039" x2="34143" y2="61609"/>
                                  <a14:foregroundMark x1="74686" y1="66059" x2="84685" y2="67777"/>
                                  <a14:foregroundMark x1="97188" y1="70906" x2="97188" y2="71429"/>
                                  <a14:foregroundMark x1="69013" y1="70397" x2="69063" y2="70418"/>
                                  <a14:foregroundMark x1="58750" y1="66089" x2="61005" y2="67036"/>
                                  <a14:foregroundMark x1="42979" y1="66210" x2="57188" y2="68543"/>
                                  <a14:foregroundMark x1="53438" y1="33333" x2="51875" y2="41703"/>
                                  <a14:foregroundMark x1="15937" y1="49351" x2="32188" y2="55411"/>
                                  <a14:foregroundMark x1="32188" y1="55411" x2="32813" y2="55556"/>
                                  <a14:foregroundMark x1="16563" y1="51227" x2="24375" y2="52670"/>
                                  <a14:foregroundMark x1="16563" y1="52092" x2="20938" y2="53391"/>
                                  <a14:foregroundMark x1="40591" y1="71083" x2="43438" y2="72727"/>
                                  <a14:foregroundMark x1="44688" y1="61616" x2="37188" y2="63781"/>
                                  <a14:foregroundMark x1="33125" y1="56133" x2="34688" y2="59019"/>
                                  <a14:backgroundMark x1="97500" y1="45743" x2="92500" y2="60173"/>
                                  <a14:backgroundMark x1="75938" y1="57143" x2="92188" y2="59019"/>
                                  <a14:backgroundMark x1="90938" y1="45887" x2="90938" y2="53680"/>
                                  <a14:backgroundMark x1="86250" y1="43146" x2="88750" y2="43579"/>
                                  <a14:backgroundMark x1="87813" y1="51515" x2="85000" y2="53535"/>
                                  <a14:backgroundMark x1="68750" y1="56710" x2="68750" y2="56710"/>
                                  <a14:backgroundMark x1="28750" y1="62482" x2="43438" y2="70130"/>
                                  <a14:backgroundMark x1="77500" y1="59163" x2="37500" y2="89755"/>
                                  <a14:backgroundMark x1="90000" y1="60462" x2="90000" y2="73016"/>
                                  <a14:backgroundMark x1="23750" y1="63781" x2="23438" y2="75758"/>
                                  <a14:backgroundMark x1="23438" y1="75758" x2="23438" y2="75758"/>
                                  <a14:backgroundMark x1="93125" y1="61328" x2="95313" y2="70996"/>
                                  <a14:backgroundMark x1="12188" y1="62771" x2="25938" y2="757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0" b="34410"/>
                    <a:stretch/>
                  </pic:blipFill>
                  <pic:spPr bwMode="auto">
                    <a:xfrm>
                      <a:off x="0" y="0"/>
                      <a:ext cx="1957000" cy="14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at deed Thomas de dag nadat hij erachter was gekomen dat zijn vriendin vreemd was gegaan met zijn beste vriend?</w:t>
      </w:r>
    </w:p>
    <w:p w14:paraId="5E6744DC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Niets</w:t>
      </w:r>
    </w:p>
    <w:p w14:paraId="3AC983D0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ij liet het los, focuste op zichzelf en genoot weer van het leven</w:t>
      </w:r>
    </w:p>
    <w:p w14:paraId="5FD29EDF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ij joeg hun </w:t>
      </w:r>
      <w:r w:rsidRPr="0038583B">
        <w:rPr>
          <w:rFonts w:ascii="Century Gothic" w:hAnsi="Century Gothic"/>
        </w:rPr>
        <w:t>auto</w:t>
      </w:r>
      <w:r>
        <w:rPr>
          <w:rFonts w:ascii="Century Gothic" w:hAnsi="Century Gothic"/>
        </w:rPr>
        <w:t xml:space="preserve">’s </w:t>
      </w:r>
      <w:r w:rsidRPr="0038583B">
        <w:rPr>
          <w:rFonts w:ascii="Century Gothic" w:hAnsi="Century Gothic"/>
        </w:rPr>
        <w:t>over de autowegen heen en knal</w:t>
      </w:r>
      <w:r>
        <w:rPr>
          <w:rFonts w:ascii="Century Gothic" w:hAnsi="Century Gothic"/>
        </w:rPr>
        <w:t>de</w:t>
      </w:r>
      <w:r w:rsidRPr="0038583B">
        <w:rPr>
          <w:rFonts w:ascii="Century Gothic" w:hAnsi="Century Gothic"/>
        </w:rPr>
        <w:t xml:space="preserve"> met 120</w:t>
      </w:r>
      <w:r>
        <w:rPr>
          <w:rFonts w:ascii="Century Gothic" w:hAnsi="Century Gothic"/>
        </w:rPr>
        <w:br/>
      </w:r>
      <w:r w:rsidRPr="0038583B">
        <w:rPr>
          <w:rFonts w:ascii="Century Gothic" w:hAnsi="Century Gothic"/>
        </w:rPr>
        <w:t xml:space="preserve">kilometer per uur door </w:t>
      </w:r>
      <w:r>
        <w:rPr>
          <w:rFonts w:ascii="Century Gothic" w:hAnsi="Century Gothic"/>
        </w:rPr>
        <w:t>wat</w:t>
      </w:r>
      <w:r w:rsidRPr="0038583B">
        <w:rPr>
          <w:rFonts w:ascii="Century Gothic" w:hAnsi="Century Gothic"/>
        </w:rPr>
        <w:t xml:space="preserve"> rode licht</w:t>
      </w:r>
      <w:r>
        <w:rPr>
          <w:rFonts w:ascii="Century Gothic" w:hAnsi="Century Gothic"/>
        </w:rPr>
        <w:t>en</w:t>
      </w:r>
      <w:r w:rsidRPr="0038583B">
        <w:rPr>
          <w:rFonts w:ascii="Century Gothic" w:hAnsi="Century Gothic"/>
        </w:rPr>
        <w:t xml:space="preserve"> heen</w:t>
      </w:r>
    </w:p>
    <w:p w14:paraId="145D3880" w14:textId="67CBC423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ij s</w:t>
      </w:r>
      <w:r w:rsidRPr="0038583B">
        <w:rPr>
          <w:rFonts w:ascii="Century Gothic" w:hAnsi="Century Gothic"/>
        </w:rPr>
        <w:t>peel</w:t>
      </w:r>
      <w:r>
        <w:rPr>
          <w:rFonts w:ascii="Century Gothic" w:hAnsi="Century Gothic"/>
        </w:rPr>
        <w:t xml:space="preserve">de </w:t>
      </w:r>
      <w:r w:rsidRPr="0038583B">
        <w:rPr>
          <w:rFonts w:ascii="Century Gothic" w:hAnsi="Century Gothic"/>
        </w:rPr>
        <w:t>vies, maar bedachtzaam</w:t>
      </w:r>
      <w:r>
        <w:rPr>
          <w:rFonts w:ascii="Century Gothic" w:hAnsi="Century Gothic"/>
        </w:rPr>
        <w:t xml:space="preserve">. Hij maakte een reeks pikante </w:t>
      </w:r>
      <w:r>
        <w:rPr>
          <w:rFonts w:ascii="Century Gothic" w:hAnsi="Century Gothic"/>
        </w:rPr>
        <w:br/>
        <w:t>foto’s van zichzelf met zijn beste vriend en stuurde die naar zijn vriendin</w:t>
      </w:r>
    </w:p>
    <w:p w14:paraId="4ECFA8E6" w14:textId="77777777" w:rsidR="00E909DB" w:rsidRPr="00E909DB" w:rsidRDefault="00E909DB" w:rsidP="00E909DB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1DB6BA5B" w14:textId="77777777" w:rsidR="00E909DB" w:rsidRPr="003107F6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 feit over Hellevoetsluis is echt waar?</w:t>
      </w:r>
    </w:p>
    <w:p w14:paraId="0617E444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Tot 1877 was Hellevoetsluis gesplitst in twee kleinere dorpen: ‘Helle’ en ‘Voetsluis’</w:t>
      </w:r>
    </w:p>
    <w:p w14:paraId="5D9CC8D0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ellevoetsluis heet Hellevoetsluis sinds Max Hellevoet in 1580 de stad wist te bevrijden van Filips II door een wateraanval via de sluis in de stad</w:t>
      </w:r>
    </w:p>
    <w:p w14:paraId="62D0B1AC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De sluis van Hellevoetsluis had corona kunnen voorkomen</w:t>
      </w:r>
    </w:p>
    <w:p w14:paraId="240CE4EA" w14:textId="091CA71A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het buitenland staat Hellevoetsluis bekend als The </w:t>
      </w:r>
      <w:proofErr w:type="spellStart"/>
      <w:r>
        <w:rPr>
          <w:rFonts w:ascii="Century Gothic" w:hAnsi="Century Gothic"/>
        </w:rPr>
        <w:t>city</w:t>
      </w:r>
      <w:proofErr w:type="spellEnd"/>
      <w:r>
        <w:rPr>
          <w:rFonts w:ascii="Century Gothic" w:hAnsi="Century Gothic"/>
        </w:rPr>
        <w:t xml:space="preserve"> of </w:t>
      </w:r>
      <w:proofErr w:type="spellStart"/>
      <w:r>
        <w:rPr>
          <w:rFonts w:ascii="Century Gothic" w:hAnsi="Century Gothic"/>
        </w:rPr>
        <w:t>witchcraft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wizardry</w:t>
      </w:r>
      <w:proofErr w:type="spellEnd"/>
      <w:r>
        <w:rPr>
          <w:rFonts w:ascii="Century Gothic" w:hAnsi="Century Gothic"/>
        </w:rPr>
        <w:t xml:space="preserve"> </w:t>
      </w:r>
    </w:p>
    <w:p w14:paraId="4F213FF0" w14:textId="77777777" w:rsidR="00E909DB" w:rsidRPr="00E909DB" w:rsidRDefault="00E909DB" w:rsidP="00E909DB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2897ABB6" w14:textId="77777777" w:rsid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nderstreep de kleuren </w:t>
      </w:r>
      <w:proofErr w:type="spellStart"/>
      <w:r>
        <w:rPr>
          <w:rFonts w:ascii="Century Gothic" w:hAnsi="Century Gothic"/>
          <w:b/>
        </w:rPr>
        <w:t>wicky</w:t>
      </w:r>
      <w:proofErr w:type="spellEnd"/>
      <w:r>
        <w:rPr>
          <w:rFonts w:ascii="Century Gothic" w:hAnsi="Century Gothic"/>
          <w:b/>
        </w:rPr>
        <w:t xml:space="preserve"> die niet bestaan?</w:t>
      </w:r>
    </w:p>
    <w:p w14:paraId="099B5EFC" w14:textId="05A1564A" w:rsidR="00E909DB" w:rsidRDefault="00E909DB" w:rsidP="00E909DB">
      <w:pPr>
        <w:pStyle w:val="Lijstalinea"/>
        <w:spacing w:after="120" w:line="264" w:lineRule="auto"/>
        <w:ind w:left="360"/>
        <w:jc w:val="center"/>
        <w:rPr>
          <w:rFonts w:ascii="Century Gothic" w:hAnsi="Century Gothic"/>
          <w:bCs/>
          <w:color w:val="BFBFBF" w:themeColor="background1" w:themeShade="BF"/>
        </w:rPr>
      </w:pPr>
      <w:r w:rsidRPr="008B5BBA">
        <w:rPr>
          <w:rFonts w:ascii="Century Gothic" w:hAnsi="Century Gothic"/>
          <w:bCs/>
          <w:color w:val="FF0000"/>
        </w:rPr>
        <w:t>Rood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ED7D31" w:themeColor="accent2"/>
        </w:rPr>
        <w:t>oranje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FFFF00"/>
        </w:rPr>
        <w:t>geel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00B050"/>
        </w:rPr>
        <w:t>groen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4472C4" w:themeColor="accent1"/>
        </w:rPr>
        <w:t>blauw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7030A0"/>
        </w:rPr>
        <w:t>paars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FF40FF"/>
        </w:rPr>
        <w:t>roze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A5A5A5" w:themeColor="accent3"/>
        </w:rPr>
        <w:t>grijs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/>
        </w:rPr>
        <w:t>zwart</w:t>
      </w:r>
      <w:r w:rsidRPr="008B5BBA">
        <w:rPr>
          <w:rFonts w:ascii="Century Gothic" w:hAnsi="Century Gothic"/>
          <w:bCs/>
        </w:rPr>
        <w:t xml:space="preserve">, </w:t>
      </w:r>
      <w:r w:rsidRPr="008B5BBA">
        <w:rPr>
          <w:rFonts w:ascii="Century Gothic" w:hAnsi="Century Gothic"/>
          <w:bCs/>
          <w:color w:val="BFBFBF" w:themeColor="background1" w:themeShade="BF"/>
        </w:rPr>
        <w:t>wit</w:t>
      </w:r>
    </w:p>
    <w:p w14:paraId="2DC2D923" w14:textId="77777777" w:rsidR="00E909DB" w:rsidRPr="00E909DB" w:rsidRDefault="00E909DB" w:rsidP="00E909DB">
      <w:pPr>
        <w:pStyle w:val="Lijstalinea"/>
        <w:spacing w:after="120" w:line="264" w:lineRule="auto"/>
        <w:ind w:left="360"/>
        <w:jc w:val="center"/>
        <w:rPr>
          <w:rFonts w:ascii="Century Gothic" w:hAnsi="Century Gothic"/>
          <w:bCs/>
        </w:rPr>
      </w:pPr>
    </w:p>
    <w:p w14:paraId="42EF6255" w14:textId="77777777" w:rsidR="00E909DB" w:rsidRPr="003107F6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06368" behindDoc="0" locked="0" layoutInCell="1" allowOverlap="1" wp14:anchorId="26AD4D2E" wp14:editId="79FD9A74">
            <wp:simplePos x="0" y="0"/>
            <wp:positionH relativeFrom="column">
              <wp:posOffset>-133959</wp:posOffset>
            </wp:positionH>
            <wp:positionV relativeFrom="paragraph">
              <wp:posOffset>203200</wp:posOffset>
            </wp:positionV>
            <wp:extent cx="1331595" cy="1331595"/>
            <wp:effectExtent l="0" t="0" r="1905" b="1905"/>
            <wp:wrapNone/>
            <wp:docPr id="2129576469" name="Afbeelding 1" descr="Afbeelding met buitenshuis, persoon, auto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6469" name="Afbeelding 1" descr="Afbeelding met buitenshuis, persoon, auto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9712" r="10375" b="3687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10464" behindDoc="0" locked="0" layoutInCell="1" allowOverlap="1" wp14:anchorId="1F0B34D3" wp14:editId="4CE4A0E7">
            <wp:simplePos x="0" y="0"/>
            <wp:positionH relativeFrom="column">
              <wp:posOffset>1258324</wp:posOffset>
            </wp:positionH>
            <wp:positionV relativeFrom="paragraph">
              <wp:posOffset>198366</wp:posOffset>
            </wp:positionV>
            <wp:extent cx="1331595" cy="1331595"/>
            <wp:effectExtent l="0" t="0" r="1905" b="1905"/>
            <wp:wrapNone/>
            <wp:docPr id="1273722912" name="Afbeelding 3" descr="Afbeelding met Modeaccessoire, Menselijk gezicht, persoon, tatoeag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2912" name="Afbeelding 3" descr="Afbeelding met Modeaccessoire, Menselijk gezicht, persoon, tatoeag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09440" behindDoc="0" locked="0" layoutInCell="1" allowOverlap="1" wp14:anchorId="0161AC53" wp14:editId="1B1CA9BF">
            <wp:simplePos x="0" y="0"/>
            <wp:positionH relativeFrom="column">
              <wp:posOffset>5440687</wp:posOffset>
            </wp:positionH>
            <wp:positionV relativeFrom="paragraph">
              <wp:posOffset>195973</wp:posOffset>
            </wp:positionV>
            <wp:extent cx="1331595" cy="1331595"/>
            <wp:effectExtent l="0" t="0" r="1905" b="1905"/>
            <wp:wrapNone/>
            <wp:docPr id="21924035" name="Afbeelding 1" descr="Afbeelding met tekst, kleding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035" name="Afbeelding 1" descr="Afbeelding met tekst, kleding, person, persoon&#10;&#10;Automatisch gegenereerde beschrijvi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4" t="19848" r="12583" b="4686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08416" behindDoc="0" locked="0" layoutInCell="1" allowOverlap="1" wp14:anchorId="35A8C3B4" wp14:editId="2668A207">
            <wp:simplePos x="0" y="0"/>
            <wp:positionH relativeFrom="column">
              <wp:posOffset>3969897</wp:posOffset>
            </wp:positionH>
            <wp:positionV relativeFrom="paragraph">
              <wp:posOffset>95994</wp:posOffset>
            </wp:positionV>
            <wp:extent cx="1471961" cy="1471961"/>
            <wp:effectExtent l="0" t="0" r="0" b="0"/>
            <wp:wrapNone/>
            <wp:docPr id="1666943611" name="Afbeelding 1" descr="Afbeelding met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3611" name="Afbeelding 1" descr="Afbeelding met tekenfil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1" cy="147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07392" behindDoc="0" locked="0" layoutInCell="1" allowOverlap="1" wp14:anchorId="171CA94F" wp14:editId="4197E91B">
            <wp:simplePos x="0" y="0"/>
            <wp:positionH relativeFrom="column">
              <wp:posOffset>2670066</wp:posOffset>
            </wp:positionH>
            <wp:positionV relativeFrom="paragraph">
              <wp:posOffset>207645</wp:posOffset>
            </wp:positionV>
            <wp:extent cx="1332000" cy="1332000"/>
            <wp:effectExtent l="0" t="0" r="1905" b="1905"/>
            <wp:wrapNone/>
            <wp:docPr id="1459593713" name="Afbeelding 1" descr="Afbeelding met Menselijk gezicht, persoon, kleding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93713" name="Afbeelding 1" descr="Afbeelding met Menselijk gezicht, persoon, kleding, glimlach&#10;&#10;Automatisch gegenereerde beschrijvi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r="16797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at was de meest gedeelde afbeelding deze week op het internet in Nederland</w:t>
      </w:r>
      <w:r w:rsidRPr="003107F6">
        <w:rPr>
          <w:rFonts w:ascii="Century Gothic" w:hAnsi="Century Gothic"/>
          <w:b/>
        </w:rPr>
        <w:t>?</w:t>
      </w:r>
    </w:p>
    <w:p w14:paraId="749C3B5B" w14:textId="77777777" w:rsidR="00E909DB" w:rsidRDefault="00E909DB" w:rsidP="00E909DB">
      <w:pPr>
        <w:pStyle w:val="Lijstalinea"/>
        <w:spacing w:after="120" w:line="264" w:lineRule="auto"/>
        <w:ind w:left="360"/>
      </w:pPr>
      <w:r>
        <w:fldChar w:fldCharType="begin"/>
      </w:r>
      <w:r>
        <w:instrText xml:space="preserve"> INCLUDEPICTURE "https://i.pinimg.com/originals/40/b5/ab/40b5ab6a152bfd4753d6784f3a9f64f8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.xx.fbcdn.net/v/t1.15752-9/393926492_1793541854440572_8666667152181861025_n.jpg?stp=dst-jpg_p403x403&amp;_nc_cat=106&amp;ccb=1-7&amp;_nc_sid=510075&amp;_nc_ohc=YoueaFMPzDcAX8IroWl&amp;_nc_ad=z-m&amp;_nc_cid=0&amp;_nc_ht=scontent.xx&amp;oh=03_AdRZQqXWy6ene3xnVLeyYzKqv0dgqcIJ4SF-v6eV0RaaaQ&amp;oe=6559B67F" \* MERGEFORMATINET </w:instrText>
      </w:r>
      <w:r>
        <w:fldChar w:fldCharType="separate"/>
      </w:r>
      <w:r>
        <w:fldChar w:fldCharType="end"/>
      </w:r>
    </w:p>
    <w:p w14:paraId="289E0227" w14:textId="77777777" w:rsidR="00E909DB" w:rsidRPr="00B267D4" w:rsidRDefault="00E909DB" w:rsidP="00E909DB"/>
    <w:p w14:paraId="50C561D1" w14:textId="77777777" w:rsidR="00E909DB" w:rsidRPr="00B267D4" w:rsidRDefault="00E909DB" w:rsidP="00E909DB"/>
    <w:p w14:paraId="3F466BFD" w14:textId="77777777" w:rsidR="00E909DB" w:rsidRPr="00B267D4" w:rsidRDefault="00E909DB" w:rsidP="00E909DB"/>
    <w:p w14:paraId="0BA99351" w14:textId="77777777" w:rsidR="00E909DB" w:rsidRPr="00B267D4" w:rsidRDefault="00E909DB" w:rsidP="00E909DB"/>
    <w:p w14:paraId="03854C11" w14:textId="77777777" w:rsidR="00E909DB" w:rsidRPr="00B267D4" w:rsidRDefault="00E909DB" w:rsidP="00E909DB"/>
    <w:p w14:paraId="2BC3E026" w14:textId="77777777" w:rsidR="00E909DB" w:rsidRPr="00B267D4" w:rsidRDefault="00E909DB" w:rsidP="00E909D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68D7E" wp14:editId="70FF0F0F">
                <wp:simplePos x="0" y="0"/>
                <wp:positionH relativeFrom="column">
                  <wp:posOffset>5384800</wp:posOffset>
                </wp:positionH>
                <wp:positionV relativeFrom="paragraph">
                  <wp:posOffset>156703</wp:posOffset>
                </wp:positionV>
                <wp:extent cx="1424474" cy="603380"/>
                <wp:effectExtent l="0" t="0" r="0" b="0"/>
                <wp:wrapNone/>
                <wp:docPr id="795670219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474" cy="60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00CDD" w14:textId="77777777" w:rsidR="00E909DB" w:rsidRPr="00B267D4" w:rsidRDefault="00E909DB" w:rsidP="00E90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Wat stopt André in Fernando’s mond? En is dat nou Elvis?</w:t>
                            </w:r>
                            <w:r w:rsidRPr="00B267D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8D7E" id="Tekstvak 4" o:spid="_x0000_s1031" type="#_x0000_t202" style="position:absolute;margin-left:424pt;margin-top:12.35pt;width:112.15pt;height:4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" filled="f" stroked="f" strokeweight=".5pt">
                <v:textbox>
                  <w:txbxContent>
                    <w:p w14:paraId="47400CDD" w14:textId="77777777" w:rsidR="00E909DB" w:rsidRPr="00B267D4" w:rsidRDefault="00E909DB" w:rsidP="00E909D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Wat stopt André in Fernando’s mond? En is dat nou Elvis?</w:t>
                      </w:r>
                      <w:r w:rsidRPr="00B267D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1AF0F" wp14:editId="69D5889F">
                <wp:simplePos x="0" y="0"/>
                <wp:positionH relativeFrom="column">
                  <wp:posOffset>4017633</wp:posOffset>
                </wp:positionH>
                <wp:positionV relativeFrom="paragraph">
                  <wp:posOffset>153528</wp:posOffset>
                </wp:positionV>
                <wp:extent cx="1424474" cy="603380"/>
                <wp:effectExtent l="0" t="0" r="0" b="0"/>
                <wp:wrapNone/>
                <wp:docPr id="839186829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474" cy="60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A56AB" w14:textId="77777777" w:rsidR="00E909DB" w:rsidRPr="00B267D4" w:rsidRDefault="00E909DB" w:rsidP="00E90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Is het Bol mannetje nou van huidskleur gewisseld?</w:t>
                            </w:r>
                            <w:r w:rsidRPr="00B267D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AF0F" id="_x0000_s1032" type="#_x0000_t202" style="position:absolute;margin-left:316.35pt;margin-top:12.1pt;width:112.15pt;height:4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" filled="f" stroked="f" strokeweight=".5pt">
                <v:textbox>
                  <w:txbxContent>
                    <w:p w14:paraId="7F3A56AB" w14:textId="77777777" w:rsidR="00E909DB" w:rsidRPr="00B267D4" w:rsidRDefault="00E909DB" w:rsidP="00E909D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Is het Bol mannetje nou van huidskleur gewisseld?</w:t>
                      </w:r>
                      <w:r w:rsidRPr="00B267D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7221D" wp14:editId="21149106">
                <wp:simplePos x="0" y="0"/>
                <wp:positionH relativeFrom="column">
                  <wp:posOffset>2576455</wp:posOffset>
                </wp:positionH>
                <wp:positionV relativeFrom="paragraph">
                  <wp:posOffset>156988</wp:posOffset>
                </wp:positionV>
                <wp:extent cx="1474237" cy="603380"/>
                <wp:effectExtent l="0" t="0" r="0" b="0"/>
                <wp:wrapNone/>
                <wp:docPr id="2131910476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237" cy="60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64A48" w14:textId="77777777" w:rsidR="00E909DB" w:rsidRPr="00B267D4" w:rsidRDefault="00E909DB" w:rsidP="00E90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Is dit nou Isabel of Nina ten Brink?</w:t>
                            </w:r>
                            <w:r w:rsidRPr="00B267D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221D" id="_x0000_s1033" type="#_x0000_t202" style="position:absolute;margin-left:202.85pt;margin-top:12.35pt;width:116.1pt;height:4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" filled="f" stroked="f" strokeweight=".5pt">
                <v:textbox>
                  <w:txbxContent>
                    <w:p w14:paraId="53F64A48" w14:textId="77777777" w:rsidR="00E909DB" w:rsidRPr="00B267D4" w:rsidRDefault="00E909DB" w:rsidP="00E909D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Is dit nou Isabel of Nina ten Brink?</w:t>
                      </w:r>
                      <w:r w:rsidRPr="00B267D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C4888" wp14:editId="4B474978">
                <wp:simplePos x="0" y="0"/>
                <wp:positionH relativeFrom="column">
                  <wp:posOffset>1196184</wp:posOffset>
                </wp:positionH>
                <wp:positionV relativeFrom="paragraph">
                  <wp:posOffset>116477</wp:posOffset>
                </wp:positionV>
                <wp:extent cx="1474237" cy="603380"/>
                <wp:effectExtent l="0" t="0" r="0" b="0"/>
                <wp:wrapNone/>
                <wp:docPr id="95694499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237" cy="60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B573D" w14:textId="77777777" w:rsidR="00E909DB" w:rsidRPr="00B267D4" w:rsidRDefault="00E909DB" w:rsidP="00E90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Hoezo is C.R.O zo dik</w:t>
                            </w:r>
                            <w:r w:rsidRPr="00B267D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Heeft hij alle burgers opgegeten?</w:t>
                            </w:r>
                            <w:r w:rsidRPr="00B267D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D14E7" wp14:editId="7867A2A7">
                                  <wp:extent cx="1284605" cy="493395"/>
                                  <wp:effectExtent l="0" t="0" r="0" b="0"/>
                                  <wp:docPr id="740183837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018383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4888" id="_x0000_s1034" type="#_x0000_t202" style="position:absolute;margin-left:94.2pt;margin-top:9.15pt;width:116.1pt;height:4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" filled="f" stroked="f" strokeweight=".5pt">
                <v:textbox>
                  <w:txbxContent>
                    <w:p w14:paraId="6C2B573D" w14:textId="77777777" w:rsidR="00E909DB" w:rsidRPr="00B267D4" w:rsidRDefault="00E909DB" w:rsidP="00E909D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Hoezo is C.R.O zo dik</w:t>
                      </w:r>
                      <w:r w:rsidRPr="00B267D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Heeft hij alle burgers opgegeten?</w:t>
                      </w:r>
                      <w:r w:rsidRPr="00B267D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8D14E7" wp14:editId="7867A2A7">
                            <wp:extent cx="1284605" cy="493395"/>
                            <wp:effectExtent l="0" t="0" r="0" b="0"/>
                            <wp:docPr id="740183837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0183837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605" cy="49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DA660D" wp14:editId="3D89B1F3">
                <wp:simplePos x="0" y="0"/>
                <wp:positionH relativeFrom="column">
                  <wp:posOffset>-284583</wp:posOffset>
                </wp:positionH>
                <wp:positionV relativeFrom="paragraph">
                  <wp:posOffset>116205</wp:posOffset>
                </wp:positionV>
                <wp:extent cx="1592424" cy="603380"/>
                <wp:effectExtent l="0" t="0" r="0" b="0"/>
                <wp:wrapNone/>
                <wp:docPr id="193407058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24" cy="60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DE79" w14:textId="77777777" w:rsidR="00E909DB" w:rsidRPr="00B267D4" w:rsidRDefault="00E909DB" w:rsidP="00E90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267D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s dat nou </w:t>
                            </w:r>
                            <w:proofErr w:type="spellStart"/>
                            <w:r w:rsidRPr="00B267D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Zucchero</w:t>
                            </w:r>
                            <w:proofErr w:type="spellEnd"/>
                            <w:r w:rsidRPr="00B267D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? Hij leeft dus no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660D" id="_x0000_s1035" type="#_x0000_t202" style="position:absolute;margin-left:-22.4pt;margin-top:9.15pt;width:125.4pt;height:4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" filled="f" stroked="f" strokeweight=".5pt">
                <v:textbox>
                  <w:txbxContent>
                    <w:p w14:paraId="3AD7DE79" w14:textId="77777777" w:rsidR="00E909DB" w:rsidRPr="00B267D4" w:rsidRDefault="00E909DB" w:rsidP="00E909D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267D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Is dat nou </w:t>
                      </w:r>
                      <w:proofErr w:type="spellStart"/>
                      <w:r w:rsidRPr="00B267D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Zucchero</w:t>
                      </w:r>
                      <w:proofErr w:type="spellEnd"/>
                      <w:r w:rsidRPr="00B267D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? Hij leeft dus nog?</w:t>
                      </w:r>
                    </w:p>
                  </w:txbxContent>
                </v:textbox>
              </v:shape>
            </w:pict>
          </mc:Fallback>
        </mc:AlternateContent>
      </w:r>
    </w:p>
    <w:p w14:paraId="147ADF95" w14:textId="77777777" w:rsidR="00E909DB" w:rsidRPr="00B267D4" w:rsidRDefault="00E909DB" w:rsidP="00E909DB"/>
    <w:p w14:paraId="48E01F6F" w14:textId="77777777" w:rsidR="00E909DB" w:rsidRDefault="00E909DB" w:rsidP="00E909DB">
      <w:pPr>
        <w:tabs>
          <w:tab w:val="left" w:pos="1836"/>
        </w:tabs>
      </w:pPr>
      <w:r>
        <w:tab/>
      </w:r>
      <w:r>
        <w:fldChar w:fldCharType="begin"/>
      </w:r>
      <w:r>
        <w:instrText xml:space="preserve"> INCLUDEPICTURE "https://scontent.xx.fbcdn.net/v/t1.15752-9/394502407_1349269215712139_7936673294612225821_n.jpg?stp=dst-jpg_p403x403&amp;_nc_cat=104&amp;ccb=1-7&amp;_nc_sid=510075&amp;_nc_ohc=f0ax7QaRrN0AX_9A7EE&amp;_nc_ad=z-m&amp;_nc_cid=0&amp;_nc_ht=scontent.xx&amp;oh=03_AdQQ_iljDkWIADFeVJb9JZzs0-6QRUnaRgaiLxBBxV0Q7g&amp;oe=6559B6DF" \* MERGEFORMATINET </w:instrText>
      </w:r>
      <w:r>
        <w:fldChar w:fldCharType="separate"/>
      </w:r>
      <w:r>
        <w:fldChar w:fldCharType="end"/>
      </w:r>
    </w:p>
    <w:p w14:paraId="7E2FD228" w14:textId="77777777" w:rsidR="00E909DB" w:rsidRPr="00E909DB" w:rsidRDefault="00E909DB" w:rsidP="00E909DB">
      <w:pPr>
        <w:spacing w:after="160" w:line="259" w:lineRule="auto"/>
        <w:rPr>
          <w:rFonts w:ascii="Arial" w:hAnsi="Arial" w:cs="Arial"/>
          <w:b/>
        </w:rPr>
      </w:pPr>
    </w:p>
    <w:p w14:paraId="6A347D8B" w14:textId="2A996C4A" w:rsidR="00E909DB" w:rsidRP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E909DB">
        <w:rPr>
          <w:rFonts w:ascii="Century Gothic" w:hAnsi="Century Gothic"/>
          <w:b/>
        </w:rPr>
        <w:t xml:space="preserve">Pearl Jozefszoon heeft </w:t>
      </w:r>
      <w:proofErr w:type="spellStart"/>
      <w:r w:rsidRPr="00E909DB">
        <w:rPr>
          <w:rFonts w:ascii="Century Gothic" w:hAnsi="Century Gothic"/>
          <w:b/>
        </w:rPr>
        <w:t>All</w:t>
      </w:r>
      <w:proofErr w:type="spellEnd"/>
      <w:r w:rsidRPr="00E909DB">
        <w:rPr>
          <w:rFonts w:ascii="Century Gothic" w:hAnsi="Century Gothic"/>
          <w:b/>
        </w:rPr>
        <w:t xml:space="preserve"> </w:t>
      </w:r>
      <w:proofErr w:type="spellStart"/>
      <w:r w:rsidRPr="00E909DB">
        <w:rPr>
          <w:rFonts w:ascii="Century Gothic" w:hAnsi="Century Gothic"/>
          <w:b/>
        </w:rPr>
        <w:t>about</w:t>
      </w:r>
      <w:proofErr w:type="spellEnd"/>
      <w:r w:rsidRPr="00E909DB">
        <w:rPr>
          <w:rFonts w:ascii="Century Gothic" w:hAnsi="Century Gothic"/>
          <w:b/>
        </w:rPr>
        <w:t xml:space="preserve"> </w:t>
      </w:r>
      <w:proofErr w:type="spellStart"/>
      <w:r w:rsidRPr="00E909DB">
        <w:rPr>
          <w:rFonts w:ascii="Century Gothic" w:hAnsi="Century Gothic"/>
          <w:b/>
        </w:rPr>
        <w:t>that</w:t>
      </w:r>
      <w:proofErr w:type="spellEnd"/>
      <w:r w:rsidRPr="00E909DB">
        <w:rPr>
          <w:rFonts w:ascii="Century Gothic" w:hAnsi="Century Gothic"/>
          <w:b/>
        </w:rPr>
        <w:t xml:space="preserve"> </w:t>
      </w:r>
      <w:proofErr w:type="spellStart"/>
      <w:r w:rsidRPr="00E909DB">
        <w:rPr>
          <w:rFonts w:ascii="Century Gothic" w:hAnsi="Century Gothic"/>
          <w:b/>
        </w:rPr>
        <w:t>bass</w:t>
      </w:r>
      <w:proofErr w:type="spellEnd"/>
      <w:r w:rsidRPr="00E909DB">
        <w:rPr>
          <w:rFonts w:ascii="Century Gothic" w:hAnsi="Century Gothic"/>
          <w:b/>
        </w:rPr>
        <w:t xml:space="preserve"> gezongen met behulp van de gestolen fiets van Thomas Berge?</w:t>
      </w:r>
      <w:r w:rsidRPr="00E909DB">
        <w:rPr>
          <w:rFonts w:ascii="Century Gothic" w:hAnsi="Century Gothic"/>
          <w:b/>
        </w:rPr>
        <w:fldChar w:fldCharType="begin"/>
      </w:r>
      <w:r w:rsidRPr="00E909DB">
        <w:rPr>
          <w:rFonts w:ascii="Century Gothic" w:hAnsi="Century Gothic"/>
          <w:b/>
        </w:rPr>
        <w:instrText xml:space="preserve"> INCLUDEPICTURE "https://media.s-bol.com/NkxxVm4v9By8/539x840.jpg" \* MERGEFORMATINET </w:instrText>
      </w:r>
      <w:r w:rsidRPr="00E909DB">
        <w:rPr>
          <w:rFonts w:ascii="Century Gothic" w:hAnsi="Century Gothic"/>
          <w:b/>
        </w:rPr>
        <w:fldChar w:fldCharType="separate"/>
      </w:r>
      <w:r w:rsidRPr="00E909DB">
        <w:rPr>
          <w:rFonts w:ascii="Century Gothic" w:hAnsi="Century Gothic"/>
          <w:b/>
        </w:rPr>
        <w:fldChar w:fldCharType="end"/>
      </w:r>
    </w:p>
    <w:p w14:paraId="7AC13C0C" w14:textId="77777777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E909DB">
        <w:rPr>
          <w:rFonts w:ascii="Century Gothic" w:hAnsi="Century Gothic"/>
        </w:rPr>
        <w:t>Waar</w:t>
      </w:r>
    </w:p>
    <w:p w14:paraId="2904742E" w14:textId="293E07E1" w:rsidR="00E909DB" w:rsidRP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E909DB">
        <w:rPr>
          <w:rFonts w:ascii="Century Gothic" w:hAnsi="Century Gothic"/>
        </w:rPr>
        <w:t>Niet waar</w:t>
      </w:r>
    </w:p>
    <w:p w14:paraId="6E98DE14" w14:textId="50FD85D7" w:rsidR="00E909DB" w:rsidRPr="003107F6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Wat is er deze week gebeurd</w:t>
      </w:r>
      <w:r w:rsidRPr="003107F6">
        <w:rPr>
          <w:rFonts w:ascii="Century Gothic" w:hAnsi="Century Gothic"/>
          <w:b/>
        </w:rPr>
        <w:t>?</w:t>
      </w:r>
    </w:p>
    <w:p w14:paraId="798CA085" w14:textId="77777777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Jan Smit heeft ¾ van het veroverde gebied van zijn zus Monique </w:t>
      </w:r>
      <w:proofErr w:type="spellStart"/>
      <w:r>
        <w:rPr>
          <w:rFonts w:ascii="Century Gothic" w:hAnsi="Century Gothic"/>
        </w:rPr>
        <w:t>opgesplixt</w:t>
      </w:r>
      <w:proofErr w:type="spellEnd"/>
      <w:r>
        <w:rPr>
          <w:rFonts w:ascii="Century Gothic" w:hAnsi="Century Gothic"/>
        </w:rPr>
        <w:t xml:space="preserve"> </w:t>
      </w:r>
    </w:p>
    <w:p w14:paraId="22F706E1" w14:textId="77777777" w:rsidR="00E909DB" w:rsidRPr="00B267D4" w:rsidRDefault="00E909DB" w:rsidP="00E909DB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ijdens een toespraak van de toekomstige president van Argentinië (Khea) vloog er opeens een uil over </w:t>
      </w:r>
    </w:p>
    <w:p w14:paraId="04F0B0BD" w14:textId="538F1953" w:rsidR="00E909DB" w:rsidRDefault="00E909DB" w:rsidP="00E909DB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itonellapiaga</w:t>
      </w:r>
      <w:proofErr w:type="spellEnd"/>
      <w:r>
        <w:rPr>
          <w:rFonts w:ascii="Century Gothic" w:hAnsi="Century Gothic"/>
        </w:rPr>
        <w:t xml:space="preserve"> is ontvoerd</w:t>
      </w:r>
    </w:p>
    <w:p w14:paraId="1F85FFBA" w14:textId="77777777" w:rsidR="00E909DB" w:rsidRPr="00E909DB" w:rsidRDefault="00E909DB" w:rsidP="00E909DB">
      <w:pPr>
        <w:pStyle w:val="Lijstalinea"/>
        <w:spacing w:after="120" w:line="264" w:lineRule="auto"/>
        <w:rPr>
          <w:rFonts w:ascii="Century Gothic" w:hAnsi="Century Gothic"/>
        </w:rPr>
      </w:pPr>
    </w:p>
    <w:p w14:paraId="20B8F0D1" w14:textId="2143F9F3" w:rsid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19680" behindDoc="0" locked="0" layoutInCell="1" allowOverlap="1" wp14:anchorId="00B2A46B" wp14:editId="0A2BC9AD">
            <wp:simplePos x="0" y="0"/>
            <wp:positionH relativeFrom="column">
              <wp:posOffset>6045200</wp:posOffset>
            </wp:positionH>
            <wp:positionV relativeFrom="paragraph">
              <wp:posOffset>668498</wp:posOffset>
            </wp:positionV>
            <wp:extent cx="777240" cy="1331595"/>
            <wp:effectExtent l="0" t="0" r="0" b="1905"/>
            <wp:wrapNone/>
            <wp:docPr id="1217138225" name="Afbeelding 9" descr="Afbeelding met persoon, Menselijk gezicht, perso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8225" name="Afbeelding 9" descr="Afbeelding met persoon, Menselijk gezicht, person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1" r="24602"/>
                    <a:stretch/>
                  </pic:blipFill>
                  <pic:spPr bwMode="auto">
                    <a:xfrm>
                      <a:off x="0" y="0"/>
                      <a:ext cx="7772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18656" behindDoc="0" locked="0" layoutInCell="1" allowOverlap="1" wp14:anchorId="029E4576" wp14:editId="450C7686">
            <wp:simplePos x="0" y="0"/>
            <wp:positionH relativeFrom="column">
              <wp:posOffset>5186358</wp:posOffset>
            </wp:positionH>
            <wp:positionV relativeFrom="paragraph">
              <wp:posOffset>679104</wp:posOffset>
            </wp:positionV>
            <wp:extent cx="859155" cy="1331595"/>
            <wp:effectExtent l="0" t="0" r="4445" b="1905"/>
            <wp:wrapNone/>
            <wp:docPr id="1466169635" name="Afbeelding 8" descr="Afbeelding met persoon, auto, Menselijk gezicht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9635" name="Afbeelding 8" descr="Afbeelding met persoon, auto, Menselijk gezicht, pers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1" t="2004" r="25606" b="3803"/>
                    <a:stretch/>
                  </pic:blipFill>
                  <pic:spPr bwMode="auto">
                    <a:xfrm>
                      <a:off x="0" y="0"/>
                      <a:ext cx="8591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20704" behindDoc="0" locked="0" layoutInCell="1" allowOverlap="1" wp14:anchorId="56C88C77" wp14:editId="6C2AE7D3">
            <wp:simplePos x="0" y="0"/>
            <wp:positionH relativeFrom="column">
              <wp:posOffset>3305175</wp:posOffset>
            </wp:positionH>
            <wp:positionV relativeFrom="paragraph">
              <wp:posOffset>677388</wp:posOffset>
            </wp:positionV>
            <wp:extent cx="1670050" cy="1331595"/>
            <wp:effectExtent l="0" t="0" r="6350" b="1905"/>
            <wp:wrapNone/>
            <wp:docPr id="579969681" name="Afbeelding 11" descr="Afbeelding met persoon, gras, Menselijk gezicht, lig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69681" name="Afbeelding 11" descr="Afbeelding met persoon, gras, Menselijk gezicht, ligge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-6" r="28108" b="6"/>
                    <a:stretch/>
                  </pic:blipFill>
                  <pic:spPr bwMode="auto">
                    <a:xfrm>
                      <a:off x="0" y="0"/>
                      <a:ext cx="16700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21728" behindDoc="0" locked="0" layoutInCell="1" allowOverlap="1" wp14:anchorId="2BFA9070" wp14:editId="3AA98362">
            <wp:simplePos x="0" y="0"/>
            <wp:positionH relativeFrom="column">
              <wp:posOffset>1524635</wp:posOffset>
            </wp:positionH>
            <wp:positionV relativeFrom="paragraph">
              <wp:posOffset>673579</wp:posOffset>
            </wp:positionV>
            <wp:extent cx="1686560" cy="1330960"/>
            <wp:effectExtent l="0" t="0" r="2540" b="2540"/>
            <wp:wrapNone/>
            <wp:docPr id="79817408" name="Afbeelding 12" descr="Afbeelding met persoon, kus, kleding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7408" name="Afbeelding 12" descr="Afbeelding met persoon, kus, kleding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2" r="29828" b="21111"/>
                    <a:stretch/>
                  </pic:blipFill>
                  <pic:spPr bwMode="auto">
                    <a:xfrm>
                      <a:off x="0" y="0"/>
                      <a:ext cx="16865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9D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Aangezien deze week de opnames zijn begonnen van het derde seizoen van </w:t>
      </w:r>
      <w:proofErr w:type="spellStart"/>
      <w:r>
        <w:rPr>
          <w:rFonts w:ascii="Century Gothic" w:hAnsi="Century Gothic"/>
          <w:b/>
        </w:rPr>
        <w:t>U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rofessore</w:t>
      </w:r>
      <w:proofErr w:type="spellEnd"/>
      <w:r>
        <w:rPr>
          <w:rFonts w:ascii="Century Gothic" w:hAnsi="Century Gothic"/>
          <w:b/>
        </w:rPr>
        <w:t xml:space="preserve">, gaan we even uw geheugen opfrissen. </w:t>
      </w:r>
      <w:r>
        <w:rPr>
          <w:rFonts w:ascii="Century Gothic" w:hAnsi="Century Gothic"/>
          <w:b/>
        </w:rPr>
        <w:t xml:space="preserve">Wat is niet gebeurd in de laatste aflevering van seizoen 2 van </w:t>
      </w:r>
      <w:proofErr w:type="spellStart"/>
      <w:r>
        <w:rPr>
          <w:rFonts w:ascii="Century Gothic" w:hAnsi="Century Gothic"/>
          <w:b/>
        </w:rPr>
        <w:t>U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rofessore</w:t>
      </w:r>
      <w:proofErr w:type="spellEnd"/>
      <w:r>
        <w:rPr>
          <w:rFonts w:ascii="Century Gothic" w:hAnsi="Century Gothic"/>
          <w:b/>
        </w:rPr>
        <w:t>?</w:t>
      </w:r>
    </w:p>
    <w:p w14:paraId="22DE4EB6" w14:textId="117C8FDB" w:rsidR="00E909DB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E909DB">
        <w:rPr>
          <w:rFonts w:ascii="Century Gothic" w:hAnsi="Century Gothic"/>
          <w:b/>
        </w:rPr>
        <w:drawing>
          <wp:anchor distT="0" distB="0" distL="114300" distR="114300" simplePos="0" relativeHeight="251717632" behindDoc="0" locked="0" layoutInCell="1" allowOverlap="1" wp14:anchorId="4F2434E7" wp14:editId="6ECA9109">
            <wp:simplePos x="0" y="0"/>
            <wp:positionH relativeFrom="column">
              <wp:posOffset>-264795</wp:posOffset>
            </wp:positionH>
            <wp:positionV relativeFrom="paragraph">
              <wp:posOffset>40005</wp:posOffset>
            </wp:positionV>
            <wp:extent cx="1715135" cy="1331595"/>
            <wp:effectExtent l="0" t="0" r="0" b="1905"/>
            <wp:wrapNone/>
            <wp:docPr id="1353504389" name="Afbeelding 10" descr="Afbeelding met persoon, Menselijk gezicht, buitenshuis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04389" name="Afbeelding 10" descr="Afbeelding met persoon, Menselijk gezicht, buitenshuis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3" t="-4" r="11094" b="4"/>
                    <a:stretch/>
                  </pic:blipFill>
                  <pic:spPr bwMode="auto">
                    <a:xfrm>
                      <a:off x="0" y="0"/>
                      <a:ext cx="171513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B5791" w14:textId="77777777" w:rsidR="00E909DB" w:rsidRPr="00B560B0" w:rsidRDefault="00E909DB" w:rsidP="00E909DB">
      <w:pPr>
        <w:spacing w:after="120" w:line="264" w:lineRule="auto"/>
        <w:rPr>
          <w:rFonts w:ascii="Century Gothic" w:hAnsi="Century Gothic"/>
          <w:b/>
        </w:rPr>
      </w:pPr>
      <w:r>
        <w:fldChar w:fldCharType="begin"/>
      </w:r>
      <w:r>
        <w:instrText xml:space="preserve"> INCLUDEPICTURE "https://scontent.xx.fbcdn.net/v/t1.15752-9/405998782_7098862306819343_6775096388795385362_n.jpg?stp=dst-jpg_p403x403&amp;_nc_cat=100&amp;ccb=1-7&amp;_nc_sid=510075&amp;_nc_ohc=AnM26sSviqYAX9xomyf&amp;_nc_ad=z-m&amp;_nc_cid=0&amp;_nc_ht=scontent.xx&amp;oh=03_AdRlGaBYvVT4Fog6jb9EudyYMGIzXu_EBx78MQGwakqm5g&amp;oe=65ACDBCC" \* MERGEFORMATINET </w:instrText>
      </w:r>
      <w:r>
        <w:fldChar w:fldCharType="separate"/>
      </w:r>
      <w:r>
        <w:fldChar w:fldCharType="end"/>
      </w:r>
      <w:r w:rsidRPr="001034DD">
        <w:t xml:space="preserve"> </w:t>
      </w:r>
      <w:r>
        <w:fldChar w:fldCharType="begin"/>
      </w:r>
      <w:r>
        <w:instrText xml:space="preserve"> INCLUDEPICTURE "https://scontent.xx.fbcdn.net/v/t1.15752-9/406219416_1457751271753456_1017408247271932192_n.jpg?stp=dst-jpg_p403x403&amp;_nc_cat=109&amp;ccb=1-7&amp;_nc_sid=510075&amp;_nc_ohc=FQ763w-o-9UAX9hE68g&amp;_nc_ad=z-m&amp;_nc_cid=0&amp;_nc_ht=scontent.xx&amp;oh=03_AdRvfGMaK3qKNYGI7EV7wMOjG5dLfaBakkvZpZSEb2lZIQ&amp;oe=65ACD06F" \* MERGEFORMATINET </w:instrText>
      </w:r>
      <w:r>
        <w:fldChar w:fldCharType="separate"/>
      </w:r>
      <w:r>
        <w:fldChar w:fldCharType="end"/>
      </w:r>
      <w:r w:rsidRPr="001034DD">
        <w:t xml:space="preserve"> </w:t>
      </w:r>
      <w:r>
        <w:fldChar w:fldCharType="begin"/>
      </w:r>
      <w:r>
        <w:instrText xml:space="preserve"> INCLUDEPICTURE "https://scontent-fra3-2.cdninstagram.com/v/t1.15752-9/412042690_903596058097273_2985737204581676692_n.jpg?stp=dst-jpg_p403x403&amp;_nc_cat=104&amp;ccb=1-7&amp;_nc_sid=510075&amp;_nc_ohc=3Uh8rB-by3kAX9x0vYn&amp;_nc_ht=scontent-fra3-2.cdninstagram.com&amp;oh=03_AdTuFWw10CRVbEb9HhAZXGFvleksfP_YAhHNLBfzUuAaug&amp;oe=65ACF15F" \* MERGEFORMATINET </w:instrText>
      </w:r>
      <w:r>
        <w:fldChar w:fldCharType="separate"/>
      </w:r>
      <w:r>
        <w:fldChar w:fldCharType="end"/>
      </w:r>
      <w:r w:rsidRPr="001034DD">
        <w:t xml:space="preserve"> </w:t>
      </w:r>
      <w:r>
        <w:fldChar w:fldCharType="begin"/>
      </w:r>
      <w:r>
        <w:instrText xml:space="preserve"> INCLUDEPICTURE "https://scontent.xx.fbcdn.net/v/t1.15752-9/406104426_1012568696488516_7332371356708373307_n.jpg?stp=dst-jpg_p403x403&amp;_nc_cat=103&amp;ccb=1-7&amp;_nc_sid=510075&amp;_nc_ohc=TR-7u2josdQAX-iirLl&amp;_nc_ad=z-m&amp;_nc_cid=0&amp;_nc_ht=scontent.xx&amp;oh=03_AdQuQJ41799LiMdcLjrG5dzz6IMkt1RI2v30gtBpwH15dA&amp;oe=65ACEB22" \* MERGEFORMATINET </w:instrText>
      </w:r>
      <w:r>
        <w:fldChar w:fldCharType="separate"/>
      </w:r>
      <w:r>
        <w:fldChar w:fldCharType="end"/>
      </w:r>
    </w:p>
    <w:p w14:paraId="525B471E" w14:textId="77777777" w:rsidR="00E909DB" w:rsidRDefault="00E909DB" w:rsidP="00E909DB">
      <w:pPr>
        <w:spacing w:after="120" w:line="264" w:lineRule="auto"/>
      </w:pPr>
      <w:r>
        <w:fldChar w:fldCharType="begin"/>
      </w:r>
      <w:r>
        <w:instrText xml:space="preserve"> INCLUDEPICTURE "https://scontent.xx.fbcdn.net/v/t1.15752-9/405970557_1052350979351574_379550676977450953_n.jpg?stp=dst-jpg_p403x403&amp;_nc_cat=102&amp;ccb=1-7&amp;_nc_sid=510075&amp;_nc_ohc=NvlHL60W8OoAX9uyyuO&amp;_nc_ad=z-m&amp;_nc_cid=0&amp;_nc_ht=scontent.xx&amp;oh=03_AdQsJfVwsZNOiYxmym1sj0xekJk_YbrA-p-g_azyM79Hjg&amp;oe=65ACD2A4" \* MERGEFORMATINET </w:instrText>
      </w:r>
      <w:r>
        <w:fldChar w:fldCharType="separate"/>
      </w:r>
      <w:r>
        <w:fldChar w:fldCharType="end"/>
      </w:r>
    </w:p>
    <w:p w14:paraId="12C423E4" w14:textId="77777777" w:rsidR="00E909DB" w:rsidRPr="001034DD" w:rsidRDefault="00E909DB" w:rsidP="00E909DB">
      <w:pPr>
        <w:rPr>
          <w:rFonts w:ascii="Century Gothic" w:hAnsi="Century Gothic"/>
        </w:rPr>
      </w:pPr>
    </w:p>
    <w:p w14:paraId="09A19B14" w14:textId="77777777" w:rsidR="00E909DB" w:rsidRPr="001034DD" w:rsidRDefault="00E909DB" w:rsidP="00E909DB">
      <w:pPr>
        <w:rPr>
          <w:rFonts w:ascii="Century Gothic" w:hAnsi="Century Gothic"/>
        </w:rPr>
      </w:pPr>
    </w:p>
    <w:p w14:paraId="17C6F90D" w14:textId="77777777" w:rsidR="00E909DB" w:rsidRPr="001034DD" w:rsidRDefault="00E909DB" w:rsidP="00E909DB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BD314" wp14:editId="61CD6714">
                <wp:simplePos x="0" y="0"/>
                <wp:positionH relativeFrom="column">
                  <wp:posOffset>-320040</wp:posOffset>
                </wp:positionH>
                <wp:positionV relativeFrom="paragraph">
                  <wp:posOffset>245926</wp:posOffset>
                </wp:positionV>
                <wp:extent cx="1828800" cy="598715"/>
                <wp:effectExtent l="0" t="0" r="0" b="0"/>
                <wp:wrapNone/>
                <wp:docPr id="1533850315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8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859CD" w14:textId="77777777" w:rsidR="00E909DB" w:rsidRDefault="00E909DB" w:rsidP="00E909DB">
                            <w:pPr>
                              <w:jc w:val="center"/>
                            </w:pPr>
                            <w:r>
                              <w:t>Manuel en Simone termineren tentatief als gabber en traw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D314" id="Tekstvak 6" o:spid="_x0000_s1036" type="#_x0000_t202" style="position:absolute;margin-left:-25.2pt;margin-top:19.35pt;width:2in;height:4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" filled="f" stroked="f" strokeweight=".5pt">
                <v:textbox>
                  <w:txbxContent>
                    <w:p w14:paraId="3D4859CD" w14:textId="77777777" w:rsidR="00E909DB" w:rsidRDefault="00E909DB" w:rsidP="00E909DB">
                      <w:pPr>
                        <w:jc w:val="center"/>
                      </w:pPr>
                      <w:r>
                        <w:t>Manuel en Simone termineren tentatief als gabber en trawant</w:t>
                      </w:r>
                    </w:p>
                  </w:txbxContent>
                </v:textbox>
              </v:shape>
            </w:pict>
          </mc:Fallback>
        </mc:AlternateContent>
      </w:r>
    </w:p>
    <w:p w14:paraId="474D36B2" w14:textId="77777777" w:rsidR="00E909DB" w:rsidRDefault="00E909DB" w:rsidP="00E909D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848AD" wp14:editId="1308E998">
                <wp:simplePos x="0" y="0"/>
                <wp:positionH relativeFrom="column">
                  <wp:posOffset>1432560</wp:posOffset>
                </wp:positionH>
                <wp:positionV relativeFrom="paragraph">
                  <wp:posOffset>59237</wp:posOffset>
                </wp:positionV>
                <wp:extent cx="1828800" cy="685800"/>
                <wp:effectExtent l="0" t="0" r="0" b="0"/>
                <wp:wrapNone/>
                <wp:docPr id="2125125659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DBB3" w14:textId="77777777" w:rsidR="00E909DB" w:rsidRDefault="00E909DB" w:rsidP="00E909DB">
                            <w:pPr>
                              <w:jc w:val="center"/>
                            </w:pPr>
                            <w:r>
                              <w:t xml:space="preserve">Krenkend ajuus </w:t>
                            </w:r>
                            <w:proofErr w:type="spellStart"/>
                            <w:r>
                              <w:t>inter</w:t>
                            </w:r>
                            <w:proofErr w:type="spellEnd"/>
                            <w:r>
                              <w:t xml:space="preserve"> Mimmo en Simone in de roemrijke libr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48AD" id="_x0000_s1037" type="#_x0000_t202" style="position:absolute;margin-left:112.8pt;margin-top:4.65pt;width:2in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" filled="f" stroked="f" strokeweight=".5pt">
                <v:textbox>
                  <w:txbxContent>
                    <w:p w14:paraId="1BA9DBB3" w14:textId="77777777" w:rsidR="00E909DB" w:rsidRDefault="00E909DB" w:rsidP="00E909DB">
                      <w:pPr>
                        <w:jc w:val="center"/>
                      </w:pPr>
                      <w:r>
                        <w:t xml:space="preserve">Krenkend ajuus </w:t>
                      </w:r>
                      <w:proofErr w:type="spellStart"/>
                      <w:r>
                        <w:t>inter</w:t>
                      </w:r>
                      <w:proofErr w:type="spellEnd"/>
                      <w:r>
                        <w:t xml:space="preserve"> Mimmo en Simone in de roemrijke librij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63067" wp14:editId="1AABC480">
                <wp:simplePos x="0" y="0"/>
                <wp:positionH relativeFrom="column">
                  <wp:posOffset>4971380</wp:posOffset>
                </wp:positionH>
                <wp:positionV relativeFrom="paragraph">
                  <wp:posOffset>57262</wp:posOffset>
                </wp:positionV>
                <wp:extent cx="2039816" cy="829945"/>
                <wp:effectExtent l="0" t="0" r="0" b="0"/>
                <wp:wrapNone/>
                <wp:docPr id="747210542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6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E2DC7" w14:textId="77777777" w:rsidR="00E909DB" w:rsidRDefault="00E909DB" w:rsidP="00E909DB">
                            <w:pPr>
                              <w:jc w:val="center"/>
                            </w:pPr>
                            <w:r>
                              <w:t>Simone en Mimmo geraken niet meer samsam door inhibering van de prinsema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3067" id="_x0000_s1038" type="#_x0000_t202" style="position:absolute;margin-left:391.45pt;margin-top:4.5pt;width:160.6pt;height:6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" filled="f" stroked="f" strokeweight=".5pt">
                <v:textbox>
                  <w:txbxContent>
                    <w:p w14:paraId="5E5E2DC7" w14:textId="77777777" w:rsidR="00E909DB" w:rsidRDefault="00E909DB" w:rsidP="00E909DB">
                      <w:pPr>
                        <w:jc w:val="center"/>
                      </w:pPr>
                      <w:r>
                        <w:t>Simone en Mimmo geraken niet meer samsam door inhibering van de prinsemari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9E1740" wp14:editId="2DEEC74C">
                <wp:simplePos x="0" y="0"/>
                <wp:positionH relativeFrom="column">
                  <wp:posOffset>3129316</wp:posOffset>
                </wp:positionH>
                <wp:positionV relativeFrom="paragraph">
                  <wp:posOffset>54610</wp:posOffset>
                </wp:positionV>
                <wp:extent cx="1954924" cy="830317"/>
                <wp:effectExtent l="0" t="0" r="0" b="0"/>
                <wp:wrapNone/>
                <wp:docPr id="555916419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24" cy="830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F1DA2" w14:textId="77777777" w:rsidR="00E909DB" w:rsidRDefault="00E909DB" w:rsidP="00E909DB">
                            <w:pPr>
                              <w:jc w:val="center"/>
                            </w:pPr>
                            <w:r>
                              <w:t>Dante gaat ter ziele voor de oculus van zijn telg en het residu van zijn kweke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1740" id="_x0000_s1039" type="#_x0000_t202" style="position:absolute;margin-left:246.4pt;margin-top:4.3pt;width:153.95pt;height:6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" filled="f" stroked="f" strokeweight=".5pt">
                <v:textbox>
                  <w:txbxContent>
                    <w:p w14:paraId="5E0F1DA2" w14:textId="77777777" w:rsidR="00E909DB" w:rsidRDefault="00E909DB" w:rsidP="00E909DB">
                      <w:pPr>
                        <w:jc w:val="center"/>
                      </w:pPr>
                      <w:r>
                        <w:t>Dante gaat ter ziele voor de oculus van zijn telg en het residu van zijn kwekel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783835BC" w14:textId="77777777" w:rsidR="00E909DB" w:rsidRDefault="00E909DB" w:rsidP="00E909DB">
      <w:pPr>
        <w:tabs>
          <w:tab w:val="left" w:pos="254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F725CCB" w14:textId="77777777" w:rsidR="00E909DB" w:rsidRPr="000360C5" w:rsidRDefault="00E909DB" w:rsidP="00E909DB">
      <w:pPr>
        <w:rPr>
          <w:rFonts w:ascii="Century Gothic" w:hAnsi="Century Gothic"/>
        </w:rPr>
      </w:pPr>
    </w:p>
    <w:p w14:paraId="015E9604" w14:textId="77777777" w:rsidR="00E909DB" w:rsidRDefault="00E909DB" w:rsidP="00E909DB">
      <w:pPr>
        <w:rPr>
          <w:rFonts w:ascii="Century Gothic" w:hAnsi="Century Gothic"/>
        </w:rPr>
      </w:pPr>
    </w:p>
    <w:p w14:paraId="24ADC8C2" w14:textId="77777777" w:rsidR="00E909DB" w:rsidRDefault="00E909DB" w:rsidP="00E909DB">
      <w:pPr>
        <w:rPr>
          <w:rFonts w:ascii="Century Gothic" w:hAnsi="Century Gothic"/>
        </w:rPr>
      </w:pPr>
    </w:p>
    <w:p w14:paraId="39FB81E3" w14:textId="77777777" w:rsidR="00E909DB" w:rsidRPr="00C41037" w:rsidRDefault="00E909DB" w:rsidP="00E909D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is de hoofdstad van Australië (tip: Rutger Vink)?</w:t>
      </w:r>
    </w:p>
    <w:p w14:paraId="1BA13E4B" w14:textId="77777777" w:rsidR="00E909DB" w:rsidRPr="0064062C" w:rsidRDefault="00E909DB" w:rsidP="0064062C">
      <w:pPr>
        <w:tabs>
          <w:tab w:val="left" w:pos="7200"/>
        </w:tabs>
        <w:rPr>
          <w:rFonts w:ascii="Century Gothic" w:hAnsi="Century Gothic" w:cs="Arial"/>
        </w:rPr>
      </w:pPr>
    </w:p>
    <w:sectPr w:rsidR="00E909DB" w:rsidRPr="0064062C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A8E2" w14:textId="77777777" w:rsidR="006A7535" w:rsidRDefault="006A7535" w:rsidP="00DC6516">
      <w:r>
        <w:separator/>
      </w:r>
    </w:p>
  </w:endnote>
  <w:endnote w:type="continuationSeparator" w:id="0">
    <w:p w14:paraId="3A48FA0E" w14:textId="77777777" w:rsidR="006A7535" w:rsidRDefault="006A7535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D5FE" w14:textId="77777777" w:rsidR="006A7535" w:rsidRDefault="006A7535" w:rsidP="00DC6516">
      <w:r>
        <w:separator/>
      </w:r>
    </w:p>
  </w:footnote>
  <w:footnote w:type="continuationSeparator" w:id="0">
    <w:p w14:paraId="430E8948" w14:textId="77777777" w:rsidR="006A7535" w:rsidRDefault="006A7535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A3D"/>
    <w:multiLevelType w:val="hybridMultilevel"/>
    <w:tmpl w:val="BBB0E290"/>
    <w:lvl w:ilvl="0" w:tplc="8A2894A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5890"/>
    <w:multiLevelType w:val="hybridMultilevel"/>
    <w:tmpl w:val="85FA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3F9"/>
    <w:multiLevelType w:val="multilevel"/>
    <w:tmpl w:val="BDD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6111C"/>
    <w:multiLevelType w:val="hybridMultilevel"/>
    <w:tmpl w:val="1994A5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89E"/>
    <w:multiLevelType w:val="hybridMultilevel"/>
    <w:tmpl w:val="8F2AC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0969"/>
    <w:multiLevelType w:val="hybridMultilevel"/>
    <w:tmpl w:val="9196BBF4"/>
    <w:lvl w:ilvl="0" w:tplc="F6665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57770">
    <w:abstractNumId w:val="27"/>
  </w:num>
  <w:num w:numId="2" w16cid:durableId="2094619467">
    <w:abstractNumId w:val="1"/>
  </w:num>
  <w:num w:numId="3" w16cid:durableId="276377837">
    <w:abstractNumId w:val="15"/>
  </w:num>
  <w:num w:numId="4" w16cid:durableId="1778593922">
    <w:abstractNumId w:val="6"/>
  </w:num>
  <w:num w:numId="5" w16cid:durableId="1011372543">
    <w:abstractNumId w:val="4"/>
  </w:num>
  <w:num w:numId="6" w16cid:durableId="1986860839">
    <w:abstractNumId w:val="10"/>
  </w:num>
  <w:num w:numId="7" w16cid:durableId="1383863985">
    <w:abstractNumId w:val="17"/>
  </w:num>
  <w:num w:numId="8" w16cid:durableId="1032346237">
    <w:abstractNumId w:val="11"/>
  </w:num>
  <w:num w:numId="9" w16cid:durableId="36853894">
    <w:abstractNumId w:val="25"/>
  </w:num>
  <w:num w:numId="10" w16cid:durableId="843472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550738">
    <w:abstractNumId w:val="4"/>
  </w:num>
  <w:num w:numId="12" w16cid:durableId="1396320913">
    <w:abstractNumId w:val="14"/>
  </w:num>
  <w:num w:numId="13" w16cid:durableId="1442873315">
    <w:abstractNumId w:val="12"/>
  </w:num>
  <w:num w:numId="14" w16cid:durableId="1112242033">
    <w:abstractNumId w:val="23"/>
  </w:num>
  <w:num w:numId="15" w16cid:durableId="719281671">
    <w:abstractNumId w:val="8"/>
  </w:num>
  <w:num w:numId="16" w16cid:durableId="1387335586">
    <w:abstractNumId w:val="21"/>
  </w:num>
  <w:num w:numId="17" w16cid:durableId="2089883676">
    <w:abstractNumId w:val="18"/>
  </w:num>
  <w:num w:numId="18" w16cid:durableId="457070378">
    <w:abstractNumId w:val="16"/>
  </w:num>
  <w:num w:numId="19" w16cid:durableId="1561093951">
    <w:abstractNumId w:val="20"/>
  </w:num>
  <w:num w:numId="20" w16cid:durableId="867989409">
    <w:abstractNumId w:val="7"/>
  </w:num>
  <w:num w:numId="21" w16cid:durableId="1363894789">
    <w:abstractNumId w:val="13"/>
  </w:num>
  <w:num w:numId="22" w16cid:durableId="1956937058">
    <w:abstractNumId w:val="26"/>
  </w:num>
  <w:num w:numId="23" w16cid:durableId="1643731449">
    <w:abstractNumId w:val="5"/>
  </w:num>
  <w:num w:numId="24" w16cid:durableId="1149595343">
    <w:abstractNumId w:val="9"/>
  </w:num>
  <w:num w:numId="25" w16cid:durableId="1956786378">
    <w:abstractNumId w:val="22"/>
  </w:num>
  <w:num w:numId="26" w16cid:durableId="863858479">
    <w:abstractNumId w:val="2"/>
  </w:num>
  <w:num w:numId="27" w16cid:durableId="815075061">
    <w:abstractNumId w:val="3"/>
  </w:num>
  <w:num w:numId="28" w16cid:durableId="5908085">
    <w:abstractNumId w:val="24"/>
  </w:num>
  <w:num w:numId="29" w16cid:durableId="1600330461">
    <w:abstractNumId w:val="19"/>
  </w:num>
  <w:num w:numId="30" w16cid:durableId="207057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572"/>
    <w:rsid w:val="000239DC"/>
    <w:rsid w:val="00024C75"/>
    <w:rsid w:val="0002694B"/>
    <w:rsid w:val="000279BD"/>
    <w:rsid w:val="000319CE"/>
    <w:rsid w:val="00032FC8"/>
    <w:rsid w:val="000360C5"/>
    <w:rsid w:val="00040C18"/>
    <w:rsid w:val="0004165C"/>
    <w:rsid w:val="00042A60"/>
    <w:rsid w:val="00046678"/>
    <w:rsid w:val="00047578"/>
    <w:rsid w:val="00050D11"/>
    <w:rsid w:val="00052E3D"/>
    <w:rsid w:val="0005351B"/>
    <w:rsid w:val="00053EB0"/>
    <w:rsid w:val="00054ADA"/>
    <w:rsid w:val="00062A4E"/>
    <w:rsid w:val="0006496C"/>
    <w:rsid w:val="0007554C"/>
    <w:rsid w:val="000847A8"/>
    <w:rsid w:val="000869BC"/>
    <w:rsid w:val="00090B43"/>
    <w:rsid w:val="000A04EA"/>
    <w:rsid w:val="000A42CD"/>
    <w:rsid w:val="000A68AE"/>
    <w:rsid w:val="000B1B67"/>
    <w:rsid w:val="000B36C3"/>
    <w:rsid w:val="000C11CF"/>
    <w:rsid w:val="000C2E1F"/>
    <w:rsid w:val="000C7466"/>
    <w:rsid w:val="000D0765"/>
    <w:rsid w:val="000D0E2C"/>
    <w:rsid w:val="000D2BD3"/>
    <w:rsid w:val="000D346F"/>
    <w:rsid w:val="000D45FB"/>
    <w:rsid w:val="000E3321"/>
    <w:rsid w:val="000E47B4"/>
    <w:rsid w:val="000E7C4C"/>
    <w:rsid w:val="000F2EA0"/>
    <w:rsid w:val="000F40D5"/>
    <w:rsid w:val="000F4B18"/>
    <w:rsid w:val="000F763D"/>
    <w:rsid w:val="00101C73"/>
    <w:rsid w:val="001027F1"/>
    <w:rsid w:val="001034DD"/>
    <w:rsid w:val="001061C5"/>
    <w:rsid w:val="00106650"/>
    <w:rsid w:val="00107E24"/>
    <w:rsid w:val="00111991"/>
    <w:rsid w:val="00111A05"/>
    <w:rsid w:val="00123F87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46AAE"/>
    <w:rsid w:val="00151715"/>
    <w:rsid w:val="0015491D"/>
    <w:rsid w:val="001560A9"/>
    <w:rsid w:val="00162D12"/>
    <w:rsid w:val="00165213"/>
    <w:rsid w:val="00166AC8"/>
    <w:rsid w:val="001744A7"/>
    <w:rsid w:val="0017696F"/>
    <w:rsid w:val="00176AAA"/>
    <w:rsid w:val="00181630"/>
    <w:rsid w:val="0018226B"/>
    <w:rsid w:val="00187BE9"/>
    <w:rsid w:val="00190655"/>
    <w:rsid w:val="001942BE"/>
    <w:rsid w:val="00195367"/>
    <w:rsid w:val="00196971"/>
    <w:rsid w:val="00197DFE"/>
    <w:rsid w:val="001A11FF"/>
    <w:rsid w:val="001A48ED"/>
    <w:rsid w:val="001A546B"/>
    <w:rsid w:val="001A5E5A"/>
    <w:rsid w:val="001A6C2C"/>
    <w:rsid w:val="001B09ED"/>
    <w:rsid w:val="001B0BF6"/>
    <w:rsid w:val="001B3F4A"/>
    <w:rsid w:val="001B76E2"/>
    <w:rsid w:val="001C3553"/>
    <w:rsid w:val="001C4546"/>
    <w:rsid w:val="001C5AA2"/>
    <w:rsid w:val="001C5D6A"/>
    <w:rsid w:val="001C7B06"/>
    <w:rsid w:val="001D1963"/>
    <w:rsid w:val="001D1CF1"/>
    <w:rsid w:val="001D4737"/>
    <w:rsid w:val="001D474D"/>
    <w:rsid w:val="001E1F17"/>
    <w:rsid w:val="001F0339"/>
    <w:rsid w:val="001F07A9"/>
    <w:rsid w:val="001F18B9"/>
    <w:rsid w:val="001F21D7"/>
    <w:rsid w:val="001F39F6"/>
    <w:rsid w:val="001F4B8A"/>
    <w:rsid w:val="001F521E"/>
    <w:rsid w:val="002037E1"/>
    <w:rsid w:val="0020507A"/>
    <w:rsid w:val="00211450"/>
    <w:rsid w:val="00211908"/>
    <w:rsid w:val="00211F37"/>
    <w:rsid w:val="00213D81"/>
    <w:rsid w:val="002164E5"/>
    <w:rsid w:val="002200CA"/>
    <w:rsid w:val="002206EC"/>
    <w:rsid w:val="00223BFF"/>
    <w:rsid w:val="00226521"/>
    <w:rsid w:val="0022718F"/>
    <w:rsid w:val="002313BB"/>
    <w:rsid w:val="002347A2"/>
    <w:rsid w:val="002375A5"/>
    <w:rsid w:val="002434E8"/>
    <w:rsid w:val="002505D1"/>
    <w:rsid w:val="002516CA"/>
    <w:rsid w:val="00255978"/>
    <w:rsid w:val="0025705B"/>
    <w:rsid w:val="00257E34"/>
    <w:rsid w:val="00261886"/>
    <w:rsid w:val="0026261D"/>
    <w:rsid w:val="002653DC"/>
    <w:rsid w:val="0027323F"/>
    <w:rsid w:val="0027397C"/>
    <w:rsid w:val="002755D7"/>
    <w:rsid w:val="00280314"/>
    <w:rsid w:val="002850F1"/>
    <w:rsid w:val="00286837"/>
    <w:rsid w:val="00290EEB"/>
    <w:rsid w:val="00292368"/>
    <w:rsid w:val="00292ADE"/>
    <w:rsid w:val="00296578"/>
    <w:rsid w:val="0029757C"/>
    <w:rsid w:val="002A1285"/>
    <w:rsid w:val="002A351E"/>
    <w:rsid w:val="002A790F"/>
    <w:rsid w:val="002B49D6"/>
    <w:rsid w:val="002B50AB"/>
    <w:rsid w:val="002B5E37"/>
    <w:rsid w:val="002C073B"/>
    <w:rsid w:val="002C1590"/>
    <w:rsid w:val="002C5469"/>
    <w:rsid w:val="002C56CD"/>
    <w:rsid w:val="002C62CD"/>
    <w:rsid w:val="002D01D4"/>
    <w:rsid w:val="002D4F81"/>
    <w:rsid w:val="002D555A"/>
    <w:rsid w:val="002E3EC5"/>
    <w:rsid w:val="002E414A"/>
    <w:rsid w:val="002E491B"/>
    <w:rsid w:val="002E56B4"/>
    <w:rsid w:val="002F20BB"/>
    <w:rsid w:val="00300B04"/>
    <w:rsid w:val="003069E2"/>
    <w:rsid w:val="00306AA6"/>
    <w:rsid w:val="00307272"/>
    <w:rsid w:val="00311A99"/>
    <w:rsid w:val="00317031"/>
    <w:rsid w:val="0031730A"/>
    <w:rsid w:val="00321F83"/>
    <w:rsid w:val="0032302D"/>
    <w:rsid w:val="00324F1E"/>
    <w:rsid w:val="0032526C"/>
    <w:rsid w:val="0032775B"/>
    <w:rsid w:val="00332ABF"/>
    <w:rsid w:val="00332FDD"/>
    <w:rsid w:val="003346CE"/>
    <w:rsid w:val="00334C30"/>
    <w:rsid w:val="003406B0"/>
    <w:rsid w:val="00341830"/>
    <w:rsid w:val="00342C43"/>
    <w:rsid w:val="003438A5"/>
    <w:rsid w:val="003439BB"/>
    <w:rsid w:val="003479AD"/>
    <w:rsid w:val="003501E2"/>
    <w:rsid w:val="00351907"/>
    <w:rsid w:val="00352E24"/>
    <w:rsid w:val="0035353B"/>
    <w:rsid w:val="0035622C"/>
    <w:rsid w:val="00357A36"/>
    <w:rsid w:val="00361066"/>
    <w:rsid w:val="00361BBA"/>
    <w:rsid w:val="00361C16"/>
    <w:rsid w:val="0036399C"/>
    <w:rsid w:val="003671BA"/>
    <w:rsid w:val="003674D9"/>
    <w:rsid w:val="00371C0B"/>
    <w:rsid w:val="00372494"/>
    <w:rsid w:val="00375D02"/>
    <w:rsid w:val="00376449"/>
    <w:rsid w:val="00376BD6"/>
    <w:rsid w:val="00382674"/>
    <w:rsid w:val="003846EB"/>
    <w:rsid w:val="00385D1A"/>
    <w:rsid w:val="003867C8"/>
    <w:rsid w:val="00387170"/>
    <w:rsid w:val="00387388"/>
    <w:rsid w:val="00391759"/>
    <w:rsid w:val="00396A2A"/>
    <w:rsid w:val="00397ED3"/>
    <w:rsid w:val="003A5C99"/>
    <w:rsid w:val="003A6E66"/>
    <w:rsid w:val="003B0992"/>
    <w:rsid w:val="003B173F"/>
    <w:rsid w:val="003B512E"/>
    <w:rsid w:val="003B5930"/>
    <w:rsid w:val="003C0A99"/>
    <w:rsid w:val="003C2550"/>
    <w:rsid w:val="003C3B69"/>
    <w:rsid w:val="003C67B3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3022"/>
    <w:rsid w:val="00413AD4"/>
    <w:rsid w:val="00416A85"/>
    <w:rsid w:val="0042149C"/>
    <w:rsid w:val="00421D40"/>
    <w:rsid w:val="00422415"/>
    <w:rsid w:val="00425B6F"/>
    <w:rsid w:val="00432B96"/>
    <w:rsid w:val="00443B2E"/>
    <w:rsid w:val="00443BD3"/>
    <w:rsid w:val="00444536"/>
    <w:rsid w:val="004518E5"/>
    <w:rsid w:val="004524B2"/>
    <w:rsid w:val="00453931"/>
    <w:rsid w:val="00467B45"/>
    <w:rsid w:val="00472F09"/>
    <w:rsid w:val="00473906"/>
    <w:rsid w:val="00475D9E"/>
    <w:rsid w:val="00477173"/>
    <w:rsid w:val="004829E0"/>
    <w:rsid w:val="004941C5"/>
    <w:rsid w:val="004A4A21"/>
    <w:rsid w:val="004A561A"/>
    <w:rsid w:val="004B1C57"/>
    <w:rsid w:val="004B3354"/>
    <w:rsid w:val="004C491D"/>
    <w:rsid w:val="004C5A7A"/>
    <w:rsid w:val="004D1771"/>
    <w:rsid w:val="004D183B"/>
    <w:rsid w:val="004D7DF1"/>
    <w:rsid w:val="004E22C6"/>
    <w:rsid w:val="004E2B9E"/>
    <w:rsid w:val="004E7A56"/>
    <w:rsid w:val="004E7B5E"/>
    <w:rsid w:val="004F03B0"/>
    <w:rsid w:val="004F19B1"/>
    <w:rsid w:val="004F55EB"/>
    <w:rsid w:val="005058BC"/>
    <w:rsid w:val="00507401"/>
    <w:rsid w:val="005106BF"/>
    <w:rsid w:val="00511270"/>
    <w:rsid w:val="005131B7"/>
    <w:rsid w:val="00513325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5F66"/>
    <w:rsid w:val="005474A5"/>
    <w:rsid w:val="00556638"/>
    <w:rsid w:val="005609D9"/>
    <w:rsid w:val="00560EB5"/>
    <w:rsid w:val="00561086"/>
    <w:rsid w:val="00564D99"/>
    <w:rsid w:val="005665F0"/>
    <w:rsid w:val="00567EF2"/>
    <w:rsid w:val="0057057F"/>
    <w:rsid w:val="00571FA3"/>
    <w:rsid w:val="00572D42"/>
    <w:rsid w:val="005733A3"/>
    <w:rsid w:val="00573501"/>
    <w:rsid w:val="005739B1"/>
    <w:rsid w:val="005746C5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68FA"/>
    <w:rsid w:val="005A7AFF"/>
    <w:rsid w:val="005B2521"/>
    <w:rsid w:val="005B2798"/>
    <w:rsid w:val="005B2D3C"/>
    <w:rsid w:val="005B2DDD"/>
    <w:rsid w:val="005B4ACF"/>
    <w:rsid w:val="005B4DE4"/>
    <w:rsid w:val="005B723F"/>
    <w:rsid w:val="005B7FF2"/>
    <w:rsid w:val="005C216B"/>
    <w:rsid w:val="005C3626"/>
    <w:rsid w:val="005C41BF"/>
    <w:rsid w:val="005C62D2"/>
    <w:rsid w:val="005C7595"/>
    <w:rsid w:val="005D488A"/>
    <w:rsid w:val="005D4E86"/>
    <w:rsid w:val="005D5A59"/>
    <w:rsid w:val="005D7555"/>
    <w:rsid w:val="005E4762"/>
    <w:rsid w:val="005E4EFF"/>
    <w:rsid w:val="005F129B"/>
    <w:rsid w:val="005F4ECD"/>
    <w:rsid w:val="005F75B2"/>
    <w:rsid w:val="006000E7"/>
    <w:rsid w:val="006048E1"/>
    <w:rsid w:val="00610EED"/>
    <w:rsid w:val="0062219A"/>
    <w:rsid w:val="00622688"/>
    <w:rsid w:val="00622D8E"/>
    <w:rsid w:val="00623FFE"/>
    <w:rsid w:val="00625FB5"/>
    <w:rsid w:val="006301F5"/>
    <w:rsid w:val="006356F7"/>
    <w:rsid w:val="0064062C"/>
    <w:rsid w:val="00640EC3"/>
    <w:rsid w:val="0064124E"/>
    <w:rsid w:val="006449C5"/>
    <w:rsid w:val="006458EB"/>
    <w:rsid w:val="006520C2"/>
    <w:rsid w:val="00653373"/>
    <w:rsid w:val="00653F64"/>
    <w:rsid w:val="00654E34"/>
    <w:rsid w:val="00661C07"/>
    <w:rsid w:val="006647A4"/>
    <w:rsid w:val="0067061F"/>
    <w:rsid w:val="006764E5"/>
    <w:rsid w:val="00676730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A7535"/>
    <w:rsid w:val="006B03A0"/>
    <w:rsid w:val="006B2345"/>
    <w:rsid w:val="006B686F"/>
    <w:rsid w:val="006B74F8"/>
    <w:rsid w:val="006C2230"/>
    <w:rsid w:val="006C237A"/>
    <w:rsid w:val="006C252D"/>
    <w:rsid w:val="006C255D"/>
    <w:rsid w:val="006C2952"/>
    <w:rsid w:val="006C49CB"/>
    <w:rsid w:val="006C79B6"/>
    <w:rsid w:val="006C7FB4"/>
    <w:rsid w:val="006D1928"/>
    <w:rsid w:val="006D2657"/>
    <w:rsid w:val="006D3FB9"/>
    <w:rsid w:val="006D50DA"/>
    <w:rsid w:val="006D7008"/>
    <w:rsid w:val="006E3031"/>
    <w:rsid w:val="006E5BC7"/>
    <w:rsid w:val="006E792D"/>
    <w:rsid w:val="006F024D"/>
    <w:rsid w:val="006F0D4D"/>
    <w:rsid w:val="006F3B95"/>
    <w:rsid w:val="00701AAB"/>
    <w:rsid w:val="00710A6E"/>
    <w:rsid w:val="00712B76"/>
    <w:rsid w:val="00714338"/>
    <w:rsid w:val="00714C2A"/>
    <w:rsid w:val="00717018"/>
    <w:rsid w:val="00722462"/>
    <w:rsid w:val="007248AC"/>
    <w:rsid w:val="0072796D"/>
    <w:rsid w:val="007363E3"/>
    <w:rsid w:val="00746795"/>
    <w:rsid w:val="00751DA5"/>
    <w:rsid w:val="0075517F"/>
    <w:rsid w:val="00761091"/>
    <w:rsid w:val="00764CEC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583"/>
    <w:rsid w:val="007B0D8D"/>
    <w:rsid w:val="007B54B9"/>
    <w:rsid w:val="007B61F4"/>
    <w:rsid w:val="007C0AD1"/>
    <w:rsid w:val="007C1E94"/>
    <w:rsid w:val="007C29AF"/>
    <w:rsid w:val="007C2AAF"/>
    <w:rsid w:val="007C2EDD"/>
    <w:rsid w:val="007C34E9"/>
    <w:rsid w:val="007C547C"/>
    <w:rsid w:val="007C6E11"/>
    <w:rsid w:val="007D16B4"/>
    <w:rsid w:val="007E0B31"/>
    <w:rsid w:val="007E3F48"/>
    <w:rsid w:val="007E5138"/>
    <w:rsid w:val="007E532A"/>
    <w:rsid w:val="007E60B1"/>
    <w:rsid w:val="007E6866"/>
    <w:rsid w:val="007F1C1F"/>
    <w:rsid w:val="007F3A40"/>
    <w:rsid w:val="00800012"/>
    <w:rsid w:val="008009F3"/>
    <w:rsid w:val="00804193"/>
    <w:rsid w:val="00804BDE"/>
    <w:rsid w:val="008054E1"/>
    <w:rsid w:val="00806447"/>
    <w:rsid w:val="00807048"/>
    <w:rsid w:val="00811FB9"/>
    <w:rsid w:val="0081266D"/>
    <w:rsid w:val="008137A9"/>
    <w:rsid w:val="008164F2"/>
    <w:rsid w:val="00816B8C"/>
    <w:rsid w:val="00816F16"/>
    <w:rsid w:val="00820759"/>
    <w:rsid w:val="008217A8"/>
    <w:rsid w:val="00821C54"/>
    <w:rsid w:val="00822414"/>
    <w:rsid w:val="008231A1"/>
    <w:rsid w:val="00825023"/>
    <w:rsid w:val="00826944"/>
    <w:rsid w:val="00832451"/>
    <w:rsid w:val="00832669"/>
    <w:rsid w:val="008349EE"/>
    <w:rsid w:val="008355E0"/>
    <w:rsid w:val="00841CA1"/>
    <w:rsid w:val="00856EDE"/>
    <w:rsid w:val="00860DF7"/>
    <w:rsid w:val="008612A2"/>
    <w:rsid w:val="008627A9"/>
    <w:rsid w:val="008632D0"/>
    <w:rsid w:val="00863AED"/>
    <w:rsid w:val="008676E6"/>
    <w:rsid w:val="00871C7D"/>
    <w:rsid w:val="0087314B"/>
    <w:rsid w:val="0087507B"/>
    <w:rsid w:val="00877D6F"/>
    <w:rsid w:val="00886AFF"/>
    <w:rsid w:val="00887968"/>
    <w:rsid w:val="00892ADE"/>
    <w:rsid w:val="008951EF"/>
    <w:rsid w:val="00897938"/>
    <w:rsid w:val="008A3A94"/>
    <w:rsid w:val="008A66B6"/>
    <w:rsid w:val="008B071B"/>
    <w:rsid w:val="008B420A"/>
    <w:rsid w:val="008C0098"/>
    <w:rsid w:val="008C16F3"/>
    <w:rsid w:val="008C2557"/>
    <w:rsid w:val="008C259C"/>
    <w:rsid w:val="008C479A"/>
    <w:rsid w:val="008C4BFC"/>
    <w:rsid w:val="008D0703"/>
    <w:rsid w:val="008E69E3"/>
    <w:rsid w:val="008F1084"/>
    <w:rsid w:val="008F3DDF"/>
    <w:rsid w:val="0090047B"/>
    <w:rsid w:val="00902E44"/>
    <w:rsid w:val="00906C41"/>
    <w:rsid w:val="009101DF"/>
    <w:rsid w:val="0091371D"/>
    <w:rsid w:val="009212EF"/>
    <w:rsid w:val="0092236F"/>
    <w:rsid w:val="009257B3"/>
    <w:rsid w:val="00925B6A"/>
    <w:rsid w:val="00930617"/>
    <w:rsid w:val="00931086"/>
    <w:rsid w:val="00932591"/>
    <w:rsid w:val="009337ED"/>
    <w:rsid w:val="00934310"/>
    <w:rsid w:val="00934726"/>
    <w:rsid w:val="00934E37"/>
    <w:rsid w:val="009373AE"/>
    <w:rsid w:val="00937927"/>
    <w:rsid w:val="00941EAA"/>
    <w:rsid w:val="00944BDE"/>
    <w:rsid w:val="009458DE"/>
    <w:rsid w:val="009511A3"/>
    <w:rsid w:val="009531EE"/>
    <w:rsid w:val="00953D70"/>
    <w:rsid w:val="009552A7"/>
    <w:rsid w:val="009570FE"/>
    <w:rsid w:val="009610BD"/>
    <w:rsid w:val="00961FB5"/>
    <w:rsid w:val="00971E94"/>
    <w:rsid w:val="00974062"/>
    <w:rsid w:val="00974866"/>
    <w:rsid w:val="00976BE0"/>
    <w:rsid w:val="00981D8B"/>
    <w:rsid w:val="0098298A"/>
    <w:rsid w:val="0098387C"/>
    <w:rsid w:val="00983BA7"/>
    <w:rsid w:val="009867D4"/>
    <w:rsid w:val="0099361D"/>
    <w:rsid w:val="009938CB"/>
    <w:rsid w:val="009963AC"/>
    <w:rsid w:val="009A1276"/>
    <w:rsid w:val="009A259C"/>
    <w:rsid w:val="009A402C"/>
    <w:rsid w:val="009A49E9"/>
    <w:rsid w:val="009A4A5C"/>
    <w:rsid w:val="009A5EC4"/>
    <w:rsid w:val="009A5F56"/>
    <w:rsid w:val="009A675E"/>
    <w:rsid w:val="009A694E"/>
    <w:rsid w:val="009A7AE3"/>
    <w:rsid w:val="009B206A"/>
    <w:rsid w:val="009B365A"/>
    <w:rsid w:val="009B4BA3"/>
    <w:rsid w:val="009B7B5A"/>
    <w:rsid w:val="009D1498"/>
    <w:rsid w:val="009D235A"/>
    <w:rsid w:val="009D49C6"/>
    <w:rsid w:val="009D746B"/>
    <w:rsid w:val="009E1C86"/>
    <w:rsid w:val="009E713F"/>
    <w:rsid w:val="009F07B5"/>
    <w:rsid w:val="009F245B"/>
    <w:rsid w:val="009F3F1C"/>
    <w:rsid w:val="009F7E71"/>
    <w:rsid w:val="00A029BF"/>
    <w:rsid w:val="00A054C6"/>
    <w:rsid w:val="00A06376"/>
    <w:rsid w:val="00A0671E"/>
    <w:rsid w:val="00A10652"/>
    <w:rsid w:val="00A1087B"/>
    <w:rsid w:val="00A16323"/>
    <w:rsid w:val="00A21712"/>
    <w:rsid w:val="00A22774"/>
    <w:rsid w:val="00A2313E"/>
    <w:rsid w:val="00A27EA0"/>
    <w:rsid w:val="00A33D87"/>
    <w:rsid w:val="00A42371"/>
    <w:rsid w:val="00A45AF3"/>
    <w:rsid w:val="00A47EBC"/>
    <w:rsid w:val="00A51790"/>
    <w:rsid w:val="00A54A77"/>
    <w:rsid w:val="00A56136"/>
    <w:rsid w:val="00A57869"/>
    <w:rsid w:val="00A6333E"/>
    <w:rsid w:val="00A67399"/>
    <w:rsid w:val="00A674CF"/>
    <w:rsid w:val="00A72446"/>
    <w:rsid w:val="00A74211"/>
    <w:rsid w:val="00A74FAC"/>
    <w:rsid w:val="00A76B07"/>
    <w:rsid w:val="00A77307"/>
    <w:rsid w:val="00A82018"/>
    <w:rsid w:val="00A90440"/>
    <w:rsid w:val="00A93CD8"/>
    <w:rsid w:val="00A95204"/>
    <w:rsid w:val="00A95C96"/>
    <w:rsid w:val="00A96DEE"/>
    <w:rsid w:val="00AA04B8"/>
    <w:rsid w:val="00AA50E8"/>
    <w:rsid w:val="00AA74AB"/>
    <w:rsid w:val="00AB0AB9"/>
    <w:rsid w:val="00AB45BB"/>
    <w:rsid w:val="00AB526A"/>
    <w:rsid w:val="00AB7019"/>
    <w:rsid w:val="00AB7D33"/>
    <w:rsid w:val="00AC080F"/>
    <w:rsid w:val="00AC18C2"/>
    <w:rsid w:val="00AC289E"/>
    <w:rsid w:val="00AC46B1"/>
    <w:rsid w:val="00AC593E"/>
    <w:rsid w:val="00AC5ECD"/>
    <w:rsid w:val="00AC7262"/>
    <w:rsid w:val="00AC76B1"/>
    <w:rsid w:val="00AD1248"/>
    <w:rsid w:val="00AD1812"/>
    <w:rsid w:val="00AD3402"/>
    <w:rsid w:val="00AD38CE"/>
    <w:rsid w:val="00AD5D38"/>
    <w:rsid w:val="00AE404E"/>
    <w:rsid w:val="00AE6882"/>
    <w:rsid w:val="00AF0AD0"/>
    <w:rsid w:val="00AF0C39"/>
    <w:rsid w:val="00AF24D5"/>
    <w:rsid w:val="00B01AA2"/>
    <w:rsid w:val="00B028D2"/>
    <w:rsid w:val="00B02B89"/>
    <w:rsid w:val="00B04174"/>
    <w:rsid w:val="00B05268"/>
    <w:rsid w:val="00B06525"/>
    <w:rsid w:val="00B11DBD"/>
    <w:rsid w:val="00B176DB"/>
    <w:rsid w:val="00B20D0D"/>
    <w:rsid w:val="00B267D4"/>
    <w:rsid w:val="00B27661"/>
    <w:rsid w:val="00B30E40"/>
    <w:rsid w:val="00B31B59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72C7E"/>
    <w:rsid w:val="00B75E18"/>
    <w:rsid w:val="00B77F8D"/>
    <w:rsid w:val="00B93853"/>
    <w:rsid w:val="00BA4E69"/>
    <w:rsid w:val="00BA5D51"/>
    <w:rsid w:val="00BA79A4"/>
    <w:rsid w:val="00BB6486"/>
    <w:rsid w:val="00BC5A9B"/>
    <w:rsid w:val="00BC6612"/>
    <w:rsid w:val="00BD0633"/>
    <w:rsid w:val="00BD3EB0"/>
    <w:rsid w:val="00BD560B"/>
    <w:rsid w:val="00BE05A6"/>
    <w:rsid w:val="00BE173D"/>
    <w:rsid w:val="00BE2473"/>
    <w:rsid w:val="00BE46A3"/>
    <w:rsid w:val="00BF1659"/>
    <w:rsid w:val="00BF470F"/>
    <w:rsid w:val="00BF56A7"/>
    <w:rsid w:val="00BF5D92"/>
    <w:rsid w:val="00C03D35"/>
    <w:rsid w:val="00C05079"/>
    <w:rsid w:val="00C0712C"/>
    <w:rsid w:val="00C13E5C"/>
    <w:rsid w:val="00C16EA9"/>
    <w:rsid w:val="00C21147"/>
    <w:rsid w:val="00C27BB7"/>
    <w:rsid w:val="00C3570E"/>
    <w:rsid w:val="00C36081"/>
    <w:rsid w:val="00C40FFC"/>
    <w:rsid w:val="00C41037"/>
    <w:rsid w:val="00C424DA"/>
    <w:rsid w:val="00C45924"/>
    <w:rsid w:val="00C46B6C"/>
    <w:rsid w:val="00C509FA"/>
    <w:rsid w:val="00C50CC1"/>
    <w:rsid w:val="00C516BE"/>
    <w:rsid w:val="00C533DF"/>
    <w:rsid w:val="00C53BCA"/>
    <w:rsid w:val="00C61D5B"/>
    <w:rsid w:val="00C6778B"/>
    <w:rsid w:val="00C72066"/>
    <w:rsid w:val="00C7500E"/>
    <w:rsid w:val="00C80225"/>
    <w:rsid w:val="00C809AC"/>
    <w:rsid w:val="00C900CB"/>
    <w:rsid w:val="00C917A5"/>
    <w:rsid w:val="00C91C03"/>
    <w:rsid w:val="00C92A40"/>
    <w:rsid w:val="00C9333A"/>
    <w:rsid w:val="00C96AC9"/>
    <w:rsid w:val="00C979D1"/>
    <w:rsid w:val="00CA00B3"/>
    <w:rsid w:val="00CA0307"/>
    <w:rsid w:val="00CA067E"/>
    <w:rsid w:val="00CA1568"/>
    <w:rsid w:val="00CA6CB1"/>
    <w:rsid w:val="00CB2443"/>
    <w:rsid w:val="00CB3475"/>
    <w:rsid w:val="00CB7B86"/>
    <w:rsid w:val="00CC2ABC"/>
    <w:rsid w:val="00CC62D6"/>
    <w:rsid w:val="00CD0180"/>
    <w:rsid w:val="00CD0457"/>
    <w:rsid w:val="00CD2D96"/>
    <w:rsid w:val="00CD66B8"/>
    <w:rsid w:val="00CE6DAA"/>
    <w:rsid w:val="00CF1613"/>
    <w:rsid w:val="00CF469C"/>
    <w:rsid w:val="00CF7F80"/>
    <w:rsid w:val="00D028C6"/>
    <w:rsid w:val="00D03F76"/>
    <w:rsid w:val="00D04DD5"/>
    <w:rsid w:val="00D0692C"/>
    <w:rsid w:val="00D13960"/>
    <w:rsid w:val="00D156DD"/>
    <w:rsid w:val="00D21EF6"/>
    <w:rsid w:val="00D22612"/>
    <w:rsid w:val="00D228BF"/>
    <w:rsid w:val="00D248CD"/>
    <w:rsid w:val="00D32654"/>
    <w:rsid w:val="00D412E7"/>
    <w:rsid w:val="00D4208F"/>
    <w:rsid w:val="00D43AEE"/>
    <w:rsid w:val="00D528DF"/>
    <w:rsid w:val="00D553E3"/>
    <w:rsid w:val="00D6139B"/>
    <w:rsid w:val="00D62796"/>
    <w:rsid w:val="00D71E8D"/>
    <w:rsid w:val="00D722E5"/>
    <w:rsid w:val="00D76FB5"/>
    <w:rsid w:val="00D81668"/>
    <w:rsid w:val="00D8609B"/>
    <w:rsid w:val="00D923D8"/>
    <w:rsid w:val="00D9367F"/>
    <w:rsid w:val="00D96F4D"/>
    <w:rsid w:val="00D970A7"/>
    <w:rsid w:val="00DA0A5F"/>
    <w:rsid w:val="00DA16A8"/>
    <w:rsid w:val="00DA1925"/>
    <w:rsid w:val="00DA1DA8"/>
    <w:rsid w:val="00DA22FC"/>
    <w:rsid w:val="00DA52DE"/>
    <w:rsid w:val="00DB1FB6"/>
    <w:rsid w:val="00DB3871"/>
    <w:rsid w:val="00DB76AD"/>
    <w:rsid w:val="00DC16A0"/>
    <w:rsid w:val="00DC30D7"/>
    <w:rsid w:val="00DC6516"/>
    <w:rsid w:val="00DD19E5"/>
    <w:rsid w:val="00DD2DB5"/>
    <w:rsid w:val="00DD48C4"/>
    <w:rsid w:val="00DD787E"/>
    <w:rsid w:val="00DE0B49"/>
    <w:rsid w:val="00DE2D78"/>
    <w:rsid w:val="00DF18AF"/>
    <w:rsid w:val="00DF1C2E"/>
    <w:rsid w:val="00DF25BE"/>
    <w:rsid w:val="00DF6DBD"/>
    <w:rsid w:val="00DF7B1D"/>
    <w:rsid w:val="00E04B2C"/>
    <w:rsid w:val="00E06D7D"/>
    <w:rsid w:val="00E21554"/>
    <w:rsid w:val="00E21960"/>
    <w:rsid w:val="00E23A9D"/>
    <w:rsid w:val="00E273B0"/>
    <w:rsid w:val="00E306F1"/>
    <w:rsid w:val="00E30B68"/>
    <w:rsid w:val="00E31521"/>
    <w:rsid w:val="00E31EDB"/>
    <w:rsid w:val="00E33241"/>
    <w:rsid w:val="00E41E85"/>
    <w:rsid w:val="00E43A8D"/>
    <w:rsid w:val="00E458F1"/>
    <w:rsid w:val="00E51361"/>
    <w:rsid w:val="00E5163A"/>
    <w:rsid w:val="00E524EA"/>
    <w:rsid w:val="00E5300E"/>
    <w:rsid w:val="00E54291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909DB"/>
    <w:rsid w:val="00E90B5A"/>
    <w:rsid w:val="00E91DD2"/>
    <w:rsid w:val="00E93803"/>
    <w:rsid w:val="00E93D62"/>
    <w:rsid w:val="00EA0911"/>
    <w:rsid w:val="00EA22CE"/>
    <w:rsid w:val="00EA2C8E"/>
    <w:rsid w:val="00EA46FA"/>
    <w:rsid w:val="00EA7BE5"/>
    <w:rsid w:val="00EB2050"/>
    <w:rsid w:val="00EB3B24"/>
    <w:rsid w:val="00EC2766"/>
    <w:rsid w:val="00EC4B60"/>
    <w:rsid w:val="00EC4D2E"/>
    <w:rsid w:val="00EC6530"/>
    <w:rsid w:val="00EC6A7D"/>
    <w:rsid w:val="00ED08E6"/>
    <w:rsid w:val="00ED13DC"/>
    <w:rsid w:val="00ED2230"/>
    <w:rsid w:val="00ED2DE7"/>
    <w:rsid w:val="00ED402A"/>
    <w:rsid w:val="00ED64F7"/>
    <w:rsid w:val="00EE3B57"/>
    <w:rsid w:val="00F01066"/>
    <w:rsid w:val="00F011F3"/>
    <w:rsid w:val="00F0172F"/>
    <w:rsid w:val="00F02AB0"/>
    <w:rsid w:val="00F055A6"/>
    <w:rsid w:val="00F056D9"/>
    <w:rsid w:val="00F06BE2"/>
    <w:rsid w:val="00F11D5A"/>
    <w:rsid w:val="00F1399B"/>
    <w:rsid w:val="00F1458A"/>
    <w:rsid w:val="00F14A83"/>
    <w:rsid w:val="00F15746"/>
    <w:rsid w:val="00F22DC7"/>
    <w:rsid w:val="00F237AB"/>
    <w:rsid w:val="00F25B7C"/>
    <w:rsid w:val="00F30C57"/>
    <w:rsid w:val="00F30FA7"/>
    <w:rsid w:val="00F35B69"/>
    <w:rsid w:val="00F35FAC"/>
    <w:rsid w:val="00F46240"/>
    <w:rsid w:val="00F570FD"/>
    <w:rsid w:val="00F60B70"/>
    <w:rsid w:val="00F66135"/>
    <w:rsid w:val="00F72FE3"/>
    <w:rsid w:val="00F74530"/>
    <w:rsid w:val="00F75FA9"/>
    <w:rsid w:val="00F8131B"/>
    <w:rsid w:val="00F84566"/>
    <w:rsid w:val="00F87000"/>
    <w:rsid w:val="00F87315"/>
    <w:rsid w:val="00F9175B"/>
    <w:rsid w:val="00F95F1C"/>
    <w:rsid w:val="00F97BD6"/>
    <w:rsid w:val="00FA0211"/>
    <w:rsid w:val="00FA33DA"/>
    <w:rsid w:val="00FA3EB8"/>
    <w:rsid w:val="00FB2E0C"/>
    <w:rsid w:val="00FC75E6"/>
    <w:rsid w:val="00FD50F5"/>
    <w:rsid w:val="00FD55FB"/>
    <w:rsid w:val="00FD6029"/>
    <w:rsid w:val="00FD61FE"/>
    <w:rsid w:val="00FE2BA3"/>
    <w:rsid w:val="00FE2E3A"/>
    <w:rsid w:val="00FE39E9"/>
    <w:rsid w:val="00FE681D"/>
    <w:rsid w:val="00FF281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2AB0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customStyle="1" w:styleId="fontbodymedium">
    <w:name w:val="fontbodymedium"/>
    <w:basedOn w:val="Standaard"/>
    <w:rsid w:val="00FF3255"/>
    <w:pPr>
      <w:spacing w:before="100" w:beforeAutospacing="1" w:after="100" w:afterAutospacing="1"/>
    </w:pPr>
  </w:style>
  <w:style w:type="character" w:customStyle="1" w:styleId="hlvsq">
    <w:name w:val="hlvsq"/>
    <w:basedOn w:val="Standaardalinea-lettertype"/>
    <w:rsid w:val="00FF3255"/>
  </w:style>
  <w:style w:type="paragraph" w:customStyle="1" w:styleId="has-background">
    <w:name w:val="has-background"/>
    <w:basedOn w:val="Standaard"/>
    <w:rsid w:val="00F02A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27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71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Faedyn</cp:lastModifiedBy>
  <cp:revision>13</cp:revision>
  <dcterms:created xsi:type="dcterms:W3CDTF">2025-02-05T08:14:00Z</dcterms:created>
  <dcterms:modified xsi:type="dcterms:W3CDTF">2025-02-26T08:35:00Z</dcterms:modified>
</cp:coreProperties>
</file>